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8C5C" w14:textId="77777777" w:rsidR="00C3653C" w:rsidRDefault="00C3653C" w:rsidP="00C3653C">
      <w:pPr>
        <w:shd w:val="clear" w:color="auto" w:fill="A8D08D" w:themeFill="accent6" w:themeFillTint="99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BDE85" w14:textId="3396D6F7" w:rsidR="00C20C7A" w:rsidRPr="000C1B6D" w:rsidRDefault="00C20C7A" w:rsidP="00C3653C">
      <w:pPr>
        <w:shd w:val="clear" w:color="auto" w:fill="A8D08D" w:themeFill="accent6" w:themeFillTint="99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C1B6D">
        <w:rPr>
          <w:rFonts w:ascii="Times New Roman" w:eastAsia="Calibri" w:hAnsi="Times New Roman" w:cs="Times New Roman"/>
          <w:b/>
          <w:sz w:val="24"/>
          <w:szCs w:val="24"/>
        </w:rPr>
        <w:t xml:space="preserve">ФИШ ЗА ПРОЕКТНА ИДЕЯ </w:t>
      </w:r>
    </w:p>
    <w:p w14:paraId="4A42B34C" w14:textId="520F0AEE" w:rsidR="00D21281" w:rsidRPr="000C1B6D" w:rsidRDefault="00C20C7A" w:rsidP="00C3653C">
      <w:pPr>
        <w:shd w:val="clear" w:color="auto" w:fill="A8D08D" w:themeFill="accent6" w:themeFillTint="99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B6D">
        <w:rPr>
          <w:rFonts w:ascii="Times New Roman" w:eastAsia="Calibri" w:hAnsi="Times New Roman" w:cs="Times New Roman"/>
          <w:sz w:val="24"/>
          <w:szCs w:val="24"/>
        </w:rPr>
        <w:t xml:space="preserve">за включване в Плана за интегрирано развитие на Община </w:t>
      </w:r>
      <w:r w:rsidR="00D27D83">
        <w:rPr>
          <w:rFonts w:ascii="Times New Roman" w:eastAsia="Calibri" w:hAnsi="Times New Roman" w:cs="Times New Roman"/>
          <w:sz w:val="24"/>
          <w:szCs w:val="24"/>
        </w:rPr>
        <w:t>Пловдив</w:t>
      </w:r>
      <w:r w:rsidRPr="000C1B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44465E" w14:textId="220C3B11" w:rsidR="00C20C7A" w:rsidRPr="000C1B6D" w:rsidRDefault="00C20C7A" w:rsidP="00C3653C">
      <w:pPr>
        <w:shd w:val="clear" w:color="auto" w:fill="A8D08D" w:themeFill="accent6" w:themeFillTint="99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1B6D">
        <w:rPr>
          <w:rFonts w:ascii="Times New Roman" w:eastAsia="Calibri" w:hAnsi="Times New Roman" w:cs="Times New Roman"/>
          <w:sz w:val="24"/>
          <w:szCs w:val="24"/>
        </w:rPr>
        <w:t>за периода 2021-2027 г.</w:t>
      </w:r>
    </w:p>
    <w:p w14:paraId="0A4C6AE1" w14:textId="77777777" w:rsidR="00C20C7A" w:rsidRPr="000C1B6D" w:rsidRDefault="00C20C7A" w:rsidP="00C3653C">
      <w:pPr>
        <w:shd w:val="clear" w:color="auto" w:fill="A8D08D" w:themeFill="accent6" w:themeFillTint="99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0ACEE57" w14:textId="77777777" w:rsidR="00C20C7A" w:rsidRPr="00D7699C" w:rsidRDefault="00C20C7A" w:rsidP="00C20C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99C">
        <w:rPr>
          <w:rFonts w:ascii="Times New Roman" w:eastAsia="Calibri" w:hAnsi="Times New Roman" w:cs="Times New Roman"/>
          <w:sz w:val="24"/>
          <w:szCs w:val="24"/>
        </w:rPr>
        <w:t>Уважаеми дами и господа,</w:t>
      </w:r>
    </w:p>
    <w:p w14:paraId="3DE59C6B" w14:textId="506F2959" w:rsidR="00C20C7A" w:rsidRPr="00D7699C" w:rsidRDefault="00C20C7A" w:rsidP="00C20C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D5F88" w:rsidRPr="00D7699C">
        <w:rPr>
          <w:rFonts w:ascii="Times New Roman" w:eastAsia="Calibri" w:hAnsi="Times New Roman" w:cs="Times New Roman"/>
          <w:sz w:val="24"/>
          <w:szCs w:val="24"/>
        </w:rPr>
        <w:t xml:space="preserve">изпълнение на одобрената Комуникационна стратегия, неразделна част от </w:t>
      </w:r>
      <w:r w:rsidRPr="00D7699C">
        <w:rPr>
          <w:rFonts w:ascii="Times New Roman" w:eastAsia="Calibri" w:hAnsi="Times New Roman" w:cs="Times New Roman"/>
          <w:sz w:val="24"/>
          <w:szCs w:val="24"/>
        </w:rPr>
        <w:t>План</w:t>
      </w:r>
      <w:r w:rsidR="004D5F88" w:rsidRPr="00D7699C">
        <w:rPr>
          <w:rFonts w:ascii="Times New Roman" w:eastAsia="Calibri" w:hAnsi="Times New Roman" w:cs="Times New Roman"/>
          <w:sz w:val="24"/>
          <w:szCs w:val="24"/>
        </w:rPr>
        <w:t>а</w:t>
      </w: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 за интегрирано развитие на Община </w:t>
      </w:r>
      <w:r w:rsidR="00A35398">
        <w:rPr>
          <w:rFonts w:ascii="Times New Roman" w:eastAsia="Calibri" w:hAnsi="Times New Roman" w:cs="Times New Roman"/>
          <w:sz w:val="24"/>
          <w:szCs w:val="24"/>
        </w:rPr>
        <w:t>Пловдив</w:t>
      </w: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6EA" w:rsidRPr="00D7699C">
        <w:rPr>
          <w:rFonts w:ascii="Times New Roman" w:eastAsia="Calibri" w:hAnsi="Times New Roman" w:cs="Times New Roman"/>
          <w:sz w:val="24"/>
          <w:szCs w:val="24"/>
        </w:rPr>
        <w:t xml:space="preserve">(ПИРО) </w:t>
      </w:r>
      <w:r w:rsidRPr="00D7699C">
        <w:rPr>
          <w:rFonts w:ascii="Times New Roman" w:eastAsia="Calibri" w:hAnsi="Times New Roman" w:cs="Times New Roman"/>
          <w:sz w:val="24"/>
          <w:szCs w:val="24"/>
        </w:rPr>
        <w:t>за програмен период 2021-2027 г.</w:t>
      </w:r>
      <w:r w:rsidR="004D5F88" w:rsidRPr="00D7699C">
        <w:rPr>
          <w:rFonts w:ascii="Times New Roman" w:eastAsia="Calibri" w:hAnsi="Times New Roman" w:cs="Times New Roman"/>
          <w:sz w:val="24"/>
          <w:szCs w:val="24"/>
        </w:rPr>
        <w:t>, (</w:t>
      </w:r>
      <w:r w:rsidR="008B4965" w:rsidRPr="00D7699C">
        <w:rPr>
          <w:rFonts w:ascii="Times New Roman" w:eastAsia="Calibri" w:hAnsi="Times New Roman" w:cs="Times New Roman"/>
          <w:sz w:val="24"/>
          <w:szCs w:val="24"/>
        </w:rPr>
        <w:t>в</w:t>
      </w:r>
      <w:r w:rsidR="004D5F88" w:rsidRPr="00D7699C">
        <w:rPr>
          <w:rFonts w:ascii="Times New Roman" w:eastAsia="Calibri" w:hAnsi="Times New Roman" w:cs="Times New Roman"/>
          <w:sz w:val="24"/>
          <w:szCs w:val="24"/>
        </w:rPr>
        <w:t xml:space="preserve"> процес на разработване), </w:t>
      </w: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е изготвен настоящият </w:t>
      </w:r>
      <w:r w:rsidRPr="00D7699C">
        <w:rPr>
          <w:rFonts w:ascii="Times New Roman" w:eastAsia="Calibri" w:hAnsi="Times New Roman" w:cs="Times New Roman"/>
          <w:b/>
          <w:i/>
          <w:sz w:val="24"/>
          <w:szCs w:val="24"/>
        </w:rPr>
        <w:t>Фиш за проектна идея</w:t>
      </w: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, който се разпространява сред </w:t>
      </w:r>
      <w:r w:rsidR="004D5F88" w:rsidRPr="00D7699C">
        <w:rPr>
          <w:rFonts w:ascii="Times New Roman" w:eastAsia="Calibri" w:hAnsi="Times New Roman" w:cs="Times New Roman"/>
          <w:sz w:val="24"/>
          <w:szCs w:val="24"/>
        </w:rPr>
        <w:t xml:space="preserve">гражданите и </w:t>
      </w: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заинтересованите </w:t>
      </w:r>
      <w:r w:rsidR="004D5F88" w:rsidRPr="00D7699C">
        <w:rPr>
          <w:rFonts w:ascii="Times New Roman" w:eastAsia="Calibri" w:hAnsi="Times New Roman" w:cs="Times New Roman"/>
          <w:sz w:val="24"/>
          <w:szCs w:val="24"/>
        </w:rPr>
        <w:t>страни на територията на общината</w:t>
      </w:r>
      <w:r w:rsidRPr="00D769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AE88B8" w14:textId="1E2DA0A4" w:rsidR="00C20C7A" w:rsidRPr="00EC427B" w:rsidRDefault="004D5F88" w:rsidP="00C20C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699C">
        <w:rPr>
          <w:rFonts w:ascii="Times New Roman" w:eastAsia="Calibri" w:hAnsi="Times New Roman" w:cs="Times New Roman"/>
          <w:sz w:val="24"/>
          <w:szCs w:val="24"/>
        </w:rPr>
        <w:t>Вашите конкретни и</w:t>
      </w:r>
      <w:r w:rsidR="00C20C7A" w:rsidRPr="00D7699C">
        <w:rPr>
          <w:rFonts w:ascii="Times New Roman" w:eastAsia="Calibri" w:hAnsi="Times New Roman" w:cs="Times New Roman"/>
          <w:sz w:val="24"/>
          <w:szCs w:val="24"/>
        </w:rPr>
        <w:t>деи ще бъдат събрани</w:t>
      </w: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0C7A" w:rsidRPr="00D7699C">
        <w:rPr>
          <w:rFonts w:ascii="Times New Roman" w:eastAsia="Calibri" w:hAnsi="Times New Roman" w:cs="Times New Roman"/>
          <w:sz w:val="24"/>
          <w:szCs w:val="24"/>
        </w:rPr>
        <w:t xml:space="preserve">обобщени и </w:t>
      </w:r>
      <w:r w:rsidR="00A72C11">
        <w:rPr>
          <w:rFonts w:ascii="Times New Roman" w:eastAsia="Calibri" w:hAnsi="Times New Roman" w:cs="Times New Roman"/>
          <w:sz w:val="24"/>
          <w:szCs w:val="24"/>
        </w:rPr>
        <w:t>предложени</w:t>
      </w:r>
      <w:r w:rsidR="00B85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C7A" w:rsidRPr="00D7699C">
        <w:rPr>
          <w:rFonts w:ascii="Times New Roman" w:eastAsia="Calibri" w:hAnsi="Times New Roman" w:cs="Times New Roman"/>
          <w:sz w:val="24"/>
          <w:szCs w:val="24"/>
        </w:rPr>
        <w:t>за обсъждане</w:t>
      </w:r>
      <w:r w:rsidRPr="00D76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C7A" w:rsidRPr="00D7699C">
        <w:rPr>
          <w:rFonts w:ascii="Times New Roman" w:eastAsia="Calibri" w:hAnsi="Times New Roman" w:cs="Times New Roman"/>
          <w:sz w:val="24"/>
          <w:szCs w:val="24"/>
        </w:rPr>
        <w:t>на</w:t>
      </w:r>
      <w:r w:rsidR="00B85799">
        <w:rPr>
          <w:rFonts w:ascii="Times New Roman" w:eastAsia="Calibri" w:hAnsi="Times New Roman" w:cs="Times New Roman"/>
          <w:sz w:val="24"/>
          <w:szCs w:val="24"/>
        </w:rPr>
        <w:t xml:space="preserve"> предстоящото публично събитие</w:t>
      </w:r>
      <w:r w:rsidR="00C20C7A" w:rsidRPr="00D7699C">
        <w:rPr>
          <w:rFonts w:ascii="Times New Roman" w:eastAsia="Calibri" w:hAnsi="Times New Roman" w:cs="Times New Roman"/>
          <w:sz w:val="24"/>
          <w:szCs w:val="24"/>
        </w:rPr>
        <w:t>,</w:t>
      </w:r>
      <w:r w:rsidR="00B85799">
        <w:rPr>
          <w:rFonts w:ascii="Times New Roman" w:eastAsia="Calibri" w:hAnsi="Times New Roman" w:cs="Times New Roman"/>
          <w:sz w:val="24"/>
          <w:szCs w:val="24"/>
        </w:rPr>
        <w:t xml:space="preserve"> което ще бъде анонсирано </w:t>
      </w:r>
      <w:r w:rsidR="00C20C7A" w:rsidRPr="00D7699C">
        <w:rPr>
          <w:rFonts w:ascii="Times New Roman" w:eastAsia="Calibri" w:hAnsi="Times New Roman" w:cs="Times New Roman"/>
          <w:sz w:val="24"/>
          <w:szCs w:val="24"/>
        </w:rPr>
        <w:t xml:space="preserve">чрез интернет страницата на </w:t>
      </w:r>
      <w:r w:rsidR="00EC427B" w:rsidRPr="00EC427B">
        <w:rPr>
          <w:rFonts w:ascii="Times New Roman" w:eastAsia="Calibri" w:hAnsi="Times New Roman" w:cs="Times New Roman"/>
          <w:sz w:val="24"/>
          <w:szCs w:val="24"/>
        </w:rPr>
        <w:t>Община Пловдив: www.plovdiv.bg и www.plovdiv.bg/piro</w:t>
      </w:r>
    </w:p>
    <w:p w14:paraId="5376AA6D" w14:textId="77777777" w:rsidR="00A636EA" w:rsidRPr="000C1B6D" w:rsidRDefault="00A636EA" w:rsidP="00C20C7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BFB823" w14:textId="1CB559CA" w:rsidR="00C20C7A" w:rsidRPr="000C1B6D" w:rsidRDefault="00C20C7A" w:rsidP="00C20C7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1B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ля, споделете тук </w:t>
      </w:r>
      <w:r w:rsidR="007F30D2" w:rsidRPr="000C1B6D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Pr="000C1B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шите идеи за проекти, които ще повлияят положително за развитието на Община </w:t>
      </w:r>
      <w:r w:rsidR="00A3091F">
        <w:rPr>
          <w:rFonts w:ascii="Times New Roman" w:eastAsia="Calibri" w:hAnsi="Times New Roman" w:cs="Times New Roman"/>
          <w:b/>
          <w:i/>
          <w:sz w:val="24"/>
          <w:szCs w:val="24"/>
        </w:rPr>
        <w:t>Пловдив</w:t>
      </w:r>
      <w:r w:rsidRPr="000C1B6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5C07E085" w14:textId="77777777" w:rsidR="00C20C7A" w:rsidRPr="000C1B6D" w:rsidRDefault="00C20C7A" w:rsidP="00C20C7A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53D24EF" w14:textId="77777777" w:rsidR="00C20C7A" w:rsidRPr="000C1B6D" w:rsidRDefault="00C20C7A" w:rsidP="000B5918">
      <w:pPr>
        <w:shd w:val="clear" w:color="auto" w:fill="FFD966" w:themeFill="accent4" w:themeFillTint="99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I. ОБЩА ИНФОРМАЦИЯ:</w:t>
      </w:r>
    </w:p>
    <w:p w14:paraId="05BEBDC5" w14:textId="77777777" w:rsidR="00C20C7A" w:rsidRPr="000C1B6D" w:rsidRDefault="00C20C7A" w:rsidP="00C20C7A">
      <w:pPr>
        <w:spacing w:after="0" w:line="276" w:lineRule="auto"/>
        <w:ind w:left="795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en-GB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C20C7A" w:rsidRPr="000C1B6D" w14:paraId="6E66027C" w14:textId="77777777" w:rsidTr="006B35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D2FC" w14:textId="77777777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Наименование на проектната иде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BAA" w14:textId="77777777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</w:p>
        </w:tc>
      </w:tr>
      <w:tr w:rsidR="00C20C7A" w:rsidRPr="000C1B6D" w14:paraId="16F39305" w14:textId="77777777" w:rsidTr="006B35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8F" w14:textId="5BA2030C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Лице за контакт</w:t>
            </w:r>
            <w:r w:rsidR="00BA1F48"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 xml:space="preserve"> (име на лицето и организацията, която представлява)</w:t>
            </w: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C6" w14:textId="77777777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</w:p>
        </w:tc>
      </w:tr>
      <w:tr w:rsidR="00C20C7A" w:rsidRPr="000C1B6D" w14:paraId="0D39292D" w14:textId="77777777" w:rsidTr="006B35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E23D" w14:textId="77777777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Телефон/факс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335" w14:textId="77777777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</w:p>
        </w:tc>
      </w:tr>
      <w:tr w:rsidR="00C20C7A" w:rsidRPr="000C1B6D" w14:paraId="1E4C3E6A" w14:textId="77777777" w:rsidTr="006B35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4CA2" w14:textId="77777777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онна поща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FE9" w14:textId="77777777" w:rsidR="00C20C7A" w:rsidRPr="000C1B6D" w:rsidRDefault="00C20C7A" w:rsidP="00C20C7A">
            <w:pPr>
              <w:spacing w:line="276" w:lineRule="auto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</w:p>
        </w:tc>
      </w:tr>
    </w:tbl>
    <w:p w14:paraId="6E032A38" w14:textId="77777777" w:rsidR="00C20C7A" w:rsidRPr="000C1B6D" w:rsidRDefault="00C20C7A" w:rsidP="00C20C7A">
      <w:pPr>
        <w:spacing w:after="0" w:line="276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en-GB"/>
        </w:rPr>
      </w:pPr>
    </w:p>
    <w:p w14:paraId="0A778BA7" w14:textId="240FCDEF" w:rsidR="00C20C7A" w:rsidRPr="000C1B6D" w:rsidRDefault="00C20C7A" w:rsidP="000B5918">
      <w:pPr>
        <w:shd w:val="clear" w:color="auto" w:fill="FFD966" w:themeFill="accent4" w:themeFillTint="99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II. ОБЛАСТ НА </w:t>
      </w:r>
      <w:r w:rsidR="006A4130"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ИНТЕРВЕНЦИЯ</w:t>
      </w:r>
    </w:p>
    <w:p w14:paraId="273528F6" w14:textId="77777777" w:rsidR="00C20C7A" w:rsidRPr="000C1B6D" w:rsidRDefault="00C20C7A" w:rsidP="00C20C7A">
      <w:pPr>
        <w:spacing w:after="0" w:line="276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en-GB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C20C7A" w:rsidRPr="000C1B6D" w14:paraId="445AC0B0" w14:textId="77777777" w:rsidTr="006B35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2E0C" w14:textId="60E496B5" w:rsidR="00C20C7A" w:rsidRPr="000C1B6D" w:rsidRDefault="00C20C7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Проектната идея попада в следн</w:t>
            </w:r>
            <w:r w:rsidR="006A4130"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 xml:space="preserve">ото </w:t>
            </w: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 xml:space="preserve"> приоритетн</w:t>
            </w:r>
            <w:r w:rsidR="006A4130"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о</w:t>
            </w: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 xml:space="preserve"> </w:t>
            </w:r>
            <w:r w:rsidR="006A4130"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направление за развитие</w:t>
            </w:r>
            <w:r w:rsidR="006015B8"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 xml:space="preserve"> (моля, отбележете, съгласно индикативния списък от мерки и дейности, включени в проекта)</w:t>
            </w: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09E" w14:textId="7284AE28" w:rsidR="006015B8" w:rsidRPr="000C1B6D" w:rsidRDefault="00FF68CD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-54105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7A" w:rsidRPr="000C1B6D">
                  <w:rPr>
                    <w:rFonts w:ascii="Segoe UI Symbol" w:eastAsia="Calibri" w:hAnsi="Segoe UI Symbol" w:cs="Segoe UI Symbol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0C7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4B2371" w:rsidRPr="00B52CCE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>Пловдив – град на бъдещето</w:t>
            </w:r>
            <w:r w:rsidR="006A4130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3A00638B" w14:textId="5ECA923A" w:rsidR="00C20C7A" w:rsidRPr="000C1B6D" w:rsidRDefault="006A4130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 w:rsidR="004B2371" w:rsidRP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дграждане на интелигентна, технологична и инвестиционна среда за развитие на иновативна Община Пловдив</w:t>
            </w:r>
            <w:r w:rsid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чрез</w:t>
            </w:r>
            <w:r w:rsidR="004B2371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бизнес развитие, предприемачество, подобряване на инвестиционния климат и конкурентната среда, </w:t>
            </w:r>
            <w:r w:rsidR="007B4F24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новационни модели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и нови технологии</w:t>
            </w:r>
            <w:r w:rsid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</w:t>
            </w:r>
            <w:r w:rsidR="007B4F24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ИРД</w:t>
            </w:r>
            <w:r w:rsidR="004B2371" w:rsidRP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 дигитална трансформация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3DEB3C18" w14:textId="4F67973D" w:rsidR="006015B8" w:rsidRPr="000C1B6D" w:rsidRDefault="00FF68CD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-456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7A" w:rsidRPr="000C1B6D">
                  <w:rPr>
                    <w:rFonts w:ascii="Segoe UI Symbol" w:eastAsia="Calibri" w:hAnsi="Segoe UI Symbol" w:cs="Segoe UI Symbol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0C7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6A4130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4B2371" w:rsidRPr="00B52CCE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>Пловдив – град с равен достъп до услуги и възможности</w:t>
            </w:r>
          </w:p>
          <w:p w14:paraId="3BF79587" w14:textId="141E1801" w:rsidR="00C20C7A" w:rsidRPr="000C1B6D" w:rsidRDefault="006A4130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 w:rsid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р</w:t>
            </w:r>
            <w:r w:rsidR="004B2371" w:rsidRP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азвитие на социалната сфера и човешките ресурси за справедлива Община Пловдив </w:t>
            </w:r>
            <w:r w:rsidR="004B237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чрез 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бразование и квалификация на работната сила, здравни услуги</w:t>
            </w:r>
            <w:r w:rsidR="007B4F24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и медицинско обслужване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, </w:t>
            </w:r>
            <w:r w:rsidR="00C20C7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насърчаване на социалното </w:t>
            </w:r>
            <w:r w:rsidR="00C20C7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lastRenderedPageBreak/>
              <w:t>включване</w:t>
            </w:r>
            <w:r w:rsidR="007B4F24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и социалната отговорност, творчески изяви, културн</w:t>
            </w:r>
            <w:r w:rsidR="0092274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-развлекателни</w:t>
            </w:r>
            <w:r w:rsidR="007B4F24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92274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рояви </w:t>
            </w:r>
            <w:r w:rsidR="007B4F24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 спортн</w:t>
            </w:r>
            <w:r w:rsidR="0092274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-младежки</w:t>
            </w:r>
            <w:r w:rsidR="007B4F24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мероприятия) </w:t>
            </w:r>
          </w:p>
          <w:p w14:paraId="6D988A88" w14:textId="2B1B4F42" w:rsidR="006015B8" w:rsidRPr="000C1B6D" w:rsidRDefault="00FF68CD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28748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7A" w:rsidRPr="000C1B6D">
                  <w:rPr>
                    <w:rFonts w:ascii="Segoe UI Symbol" w:eastAsia="Calibri" w:hAnsi="Segoe UI Symbol" w:cs="Segoe UI Symbol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0C7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4B2371" w:rsidRPr="00B52CCE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>Пловдив – метрополисен град</w:t>
            </w:r>
          </w:p>
          <w:p w14:paraId="24302134" w14:textId="47D2EE31" w:rsidR="00C20C7A" w:rsidRPr="000C1B6D" w:rsidRDefault="007B4F24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 w:rsidR="00F84128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</w:t>
            </w:r>
            <w:r w:rsidR="00F84128" w:rsidRPr="00F84128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фраструктурно развитие, свързаност и достъпност на територията за развитие на свързана Община Пловдив</w:t>
            </w:r>
            <w:r w:rsidR="00F84128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чрез транспортна свързаност, устойчива градска мобилност, комунална свързаност и и</w:t>
            </w:r>
            <w:r w:rsidR="00F84128" w:rsidRPr="00F84128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фраструктура за сметосъбиране и управление на отпадъците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) </w:t>
            </w:r>
          </w:p>
          <w:p w14:paraId="0BB844C4" w14:textId="0F52DB39" w:rsidR="006015B8" w:rsidRPr="000C1B6D" w:rsidRDefault="00FF68CD" w:rsidP="00015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45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7A" w:rsidRPr="000C1B6D">
                  <w:rPr>
                    <w:rFonts w:ascii="Segoe UI Symbol" w:eastAsia="Calibri" w:hAnsi="Segoe UI Symbol" w:cs="Segoe UI Symbol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0C7A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F84128" w:rsidRPr="00B52CCE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>Пловдив – балансиран град с повишено качество на живот</w:t>
            </w:r>
          </w:p>
          <w:p w14:paraId="5C19665B" w14:textId="77777777" w:rsidR="00C20C7A" w:rsidRDefault="007715DC" w:rsidP="00015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 w:rsidR="00F84128" w:rsidRPr="00F84128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развитие на зелена Община Пловдив </w:t>
            </w:r>
            <w:r w:rsidR="00F84128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чрез 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ресурсна </w:t>
            </w:r>
            <w:r w:rsidR="0001591D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и енергийна </w:t>
            </w:r>
            <w:r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ефективност, кръгова икономика, облагородяване на пространства</w:t>
            </w:r>
            <w:r w:rsidR="0001591D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за рекреация и отдих, диверсифициране на местни туристически продукт</w:t>
            </w:r>
            <w:r w:rsidR="00F84128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</w:t>
            </w:r>
            <w:r w:rsidR="0001591D" w:rsidRPr="000C1B6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и услуги) </w:t>
            </w:r>
          </w:p>
          <w:p w14:paraId="38EBAD0E" w14:textId="0224E2B2" w:rsidR="00687BD2" w:rsidRPr="000C1B6D" w:rsidRDefault="00687BD2" w:rsidP="000159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</w:p>
        </w:tc>
      </w:tr>
      <w:tr w:rsidR="00C20C7A" w:rsidRPr="000C1B6D" w14:paraId="6AA1B861" w14:textId="77777777" w:rsidTr="006B355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E82B" w14:textId="457555A1" w:rsidR="00C20C7A" w:rsidRPr="000C1B6D" w:rsidRDefault="00C20C7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lastRenderedPageBreak/>
              <w:t>Изпълнението на проекта ще допринесе за развитието на следните населени места</w:t>
            </w:r>
            <w:r w:rsidR="000B1D69"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 xml:space="preserve"> (допуска се отбелязване на повече от един отговор)</w:t>
            </w:r>
            <w:r w:rsidRPr="000C1B6D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39D" w14:textId="62CFA85B" w:rsidR="00A72C11" w:rsidRPr="00C20C7A" w:rsidRDefault="00FF68CD" w:rsidP="00A72C11">
            <w:pPr>
              <w:spacing w:line="276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-462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11">
                  <w:rPr>
                    <w:rFonts w:ascii="MS Gothic" w:eastAsia="MS Gothic" w:hAnsi="MS Gothic" w:cs="Times New Roman" w:hint="eastAsia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A72C11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A72C11" w:rsidRPr="00687BD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 xml:space="preserve">град </w:t>
            </w:r>
            <w:r w:rsidR="00C54A2F" w:rsidRPr="00687BD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>Пловдив</w:t>
            </w:r>
            <w:r w:rsidR="009D543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(моля, конкретизирайте в коя от следните зони)</w:t>
            </w:r>
          </w:p>
          <w:p w14:paraId="6B20E96B" w14:textId="23E42723" w:rsidR="00A72C11" w:rsidRDefault="00FF68CD" w:rsidP="009D543F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1596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3F">
                  <w:rPr>
                    <w:rFonts w:ascii="MS Gothic" w:eastAsia="MS Gothic" w:hAnsi="MS Gothic" w:cs="Times New Roman" w:hint="eastAsia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A72C11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B66F19" w:rsidRPr="00B66F19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Северна индустриална зона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A72C11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 w:rsid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разположена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3E6970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в Северен район 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 изток от бул. „Васил А</w:t>
            </w:r>
            <w:r w:rsid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рилов", северно от Ж.П. гара „Фили</w:t>
            </w:r>
            <w:r w:rsidR="0037262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ово" и бул. „Северен", източно от мост „Адата", </w:t>
            </w:r>
            <w:r w:rsid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o поречието на р.</w:t>
            </w:r>
            <w:r w:rsidR="00620D4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„Марица" до р.</w:t>
            </w:r>
            <w:r w:rsidR="00620D4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B66F19" w:rsidRPr="00B66F1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„Пясъчник" , северната граница на землището на гр. Пловдив</w:t>
            </w:r>
            <w:r w:rsidR="00A72C11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3E9A4A1F" w14:textId="18A30DA7" w:rsidR="009D543F" w:rsidRDefault="009D543F" w:rsidP="009D543F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9D543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524576" w:rsidRPr="00524576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 xml:space="preserve">Югоизточна </w:t>
            </w:r>
            <w:r w:rsidR="00AD7D84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индустриална</w:t>
            </w:r>
            <w:r w:rsidR="00524576" w:rsidRPr="00524576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 xml:space="preserve"> зона</w:t>
            </w:r>
            <w:r w:rsid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(р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азположена в район </w:t>
            </w:r>
            <w:r w:rsidR="00EC42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„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Тракия</w:t>
            </w:r>
            <w:r w:rsidR="00EC42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“</w:t>
            </w:r>
            <w:r w:rsid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на юг от ул.“Цар Симе</w:t>
            </w:r>
            <w:r w:rsidR="00EC42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“, явяваща се част от вътрешният ринг на гр.Пловдив</w:t>
            </w:r>
            <w:r w:rsid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на изток ул.</w:t>
            </w:r>
            <w:r w:rsidR="00EC42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“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едялка Шилева</w:t>
            </w:r>
            <w:r w:rsidR="00EC42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“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, на запад </w:t>
            </w:r>
            <w:r w:rsid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ж</w:t>
            </w:r>
            <w:r w:rsidR="00524576" w:rsidRP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 линия, разделяща южна индустриална зона и югоизточна зона</w:t>
            </w:r>
            <w:r w:rsidR="0052457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74F9DFA1" w14:textId="3A9F83D9" w:rsidR="009D543F" w:rsidRDefault="009D543F" w:rsidP="009D543F">
            <w:pPr>
              <w:spacing w:line="276" w:lineRule="auto"/>
              <w:ind w:left="767"/>
              <w:jc w:val="both"/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="00930DFC">
              <w:t xml:space="preserve"> </w:t>
            </w:r>
            <w:r w:rsidR="00930DFC" w:rsidRPr="00930DFC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Южна индустриална зона</w:t>
            </w:r>
            <w:r w:rsidR="00930DFC" w:rsidRPr="00930DF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(</w:t>
            </w:r>
            <w:r w:rsidR="00930DF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разположена</w:t>
            </w:r>
            <w:r w:rsidR="003E6970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в Южен район</w:t>
            </w:r>
            <w:r w:rsidR="00930DF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6F0F1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 юг от стратегическата жп линия)</w:t>
            </w:r>
          </w:p>
          <w:p w14:paraId="3B5508FE" w14:textId="180C340A" w:rsidR="007E0752" w:rsidRPr="00930DFC" w:rsidRDefault="009D543F" w:rsidP="00930DFC">
            <w:pPr>
              <w:spacing w:line="276" w:lineRule="auto"/>
              <w:ind w:left="767"/>
              <w:jc w:val="both"/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="00930DFC">
              <w:t xml:space="preserve"> </w:t>
            </w:r>
            <w:r w:rsidR="00930DFC" w:rsidRPr="00930DFC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Източна индустриална зона</w:t>
            </w:r>
            <w:r w:rsidR="00930DFC" w:rsidRPr="00930DF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(разположена в </w:t>
            </w:r>
            <w:r w:rsidR="003E6970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район Източен, в някоя </w:t>
            </w:r>
            <w:r w:rsidR="007F5BB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т двете</w:t>
            </w:r>
            <w:r w:rsidR="003E6970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обособени индустриални зони: </w:t>
            </w:r>
            <w:r w:rsidR="007F5BB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„Източна индустриална зона – </w:t>
            </w:r>
            <w:r w:rsidR="007F5BB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en-US" w:eastAsia="en-GB"/>
              </w:rPr>
              <w:t>IV</w:t>
            </w:r>
            <w:r w:rsidR="007F5BB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част“, одобрена със Заповед № 675/14.07.1982 г. на ОНС и „Многофункционална зона „Изток“, приета с Решение №93/27.03.2008 г. на ОбС Пловдив</w:t>
            </w:r>
            <w:r w:rsidR="00930DFC" w:rsidRPr="00930DF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296B0450" w14:textId="59214529" w:rsidR="00687BD2" w:rsidRPr="00687BD2" w:rsidRDefault="009D543F" w:rsidP="00687BD2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="007E0752"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="007E075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Друго </w:t>
            </w:r>
            <w:r w:rsidR="007E0752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…………………..</w:t>
            </w:r>
            <w:r w:rsidR="007E075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7E0752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 w:rsidR="009B3F2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</w:t>
            </w:r>
            <w:r w:rsidR="007E0752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осочете името на конкретн</w:t>
            </w:r>
            <w:r w:rsidR="007E075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я район</w:t>
            </w:r>
            <w:r w:rsidR="00EC42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/локация</w:t>
            </w:r>
            <w:r w:rsidR="00A8055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в </w:t>
            </w:r>
            <w:r w:rsidR="00EC427B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бщина</w:t>
            </w:r>
            <w:r w:rsidR="00A8055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Пловдив</w:t>
            </w:r>
            <w:r w:rsidR="007E0752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21758553" w14:textId="19F0AD0C" w:rsidR="00687BD2" w:rsidRDefault="00FF68CD" w:rsidP="00A72C11">
            <w:pPr>
              <w:spacing w:line="276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-18477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3F">
                  <w:rPr>
                    <w:rFonts w:ascii="MS Gothic" w:eastAsia="MS Gothic" w:hAnsi="MS Gothic" w:cs="Times New Roman" w:hint="eastAsia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A72C11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7E0752" w:rsidRPr="00687BD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>Област Пловдив</w:t>
            </w:r>
            <w:r w:rsidR="007E075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01483A" w:rsidRPr="0001483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</w:t>
            </w:r>
            <w:r w:rsidR="007C656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…………….</w:t>
            </w:r>
            <w:r w:rsidR="0001483A" w:rsidRPr="0001483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... (моля, посочете името на конкретн</w:t>
            </w:r>
            <w:r w:rsidR="0001483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то населено място и община</w:t>
            </w:r>
            <w:r w:rsidR="00020F2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та, към</w:t>
            </w:r>
            <w:r w:rsidR="00E65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която е </w:t>
            </w:r>
            <w:r w:rsidR="00FA1630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то</w:t>
            </w:r>
            <w:r w:rsidR="0001483A" w:rsidRPr="0001483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4E59EB39" w14:textId="78CEDCB2" w:rsidR="00C20C7A" w:rsidRPr="000C1B6D" w:rsidRDefault="00FF68CD" w:rsidP="000148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kern w:val="28"/>
                  <w:sz w:val="24"/>
                  <w:szCs w:val="24"/>
                  <w:lang w:eastAsia="en-GB"/>
                </w:rPr>
                <w:id w:val="20596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11" w:rsidRPr="00C20C7A">
                  <w:rPr>
                    <w:rFonts w:ascii="Segoe UI Symbol" w:eastAsia="Calibri" w:hAnsi="Segoe UI Symbol" w:cs="Segoe UI Symbol"/>
                    <w:kern w:val="28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A72C11"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C0173D" w:rsidRPr="00687BD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>Южен</w:t>
            </w:r>
            <w:r w:rsidR="00A72C11" w:rsidRPr="00687BD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GB"/>
              </w:rPr>
              <w:t xml:space="preserve"> централен район</w:t>
            </w:r>
            <w:r w:rsidR="00C017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……</w:t>
            </w:r>
            <w:r w:rsidR="007C656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.</w:t>
            </w:r>
            <w:r w:rsidR="00C017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</w:t>
            </w:r>
            <w:r w:rsid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..</w:t>
            </w:r>
            <w:r w:rsidR="00C017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. (моля, посочете името на конкретното населено място в ЮЦР)</w:t>
            </w:r>
          </w:p>
        </w:tc>
      </w:tr>
    </w:tbl>
    <w:p w14:paraId="7B0F18DC" w14:textId="0D39B55F" w:rsidR="00687BD2" w:rsidRDefault="00687BD2" w:rsidP="00C20C7A">
      <w:pPr>
        <w:spacing w:after="0" w:line="276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en-GB"/>
        </w:rPr>
      </w:pPr>
    </w:p>
    <w:p w14:paraId="79EFC451" w14:textId="77777777" w:rsidR="00687BD2" w:rsidRPr="000C1B6D" w:rsidRDefault="00687BD2" w:rsidP="00C20C7A">
      <w:pPr>
        <w:spacing w:after="0" w:line="276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en-GB"/>
        </w:rPr>
      </w:pPr>
    </w:p>
    <w:p w14:paraId="6EADD016" w14:textId="77777777" w:rsidR="00C20C7A" w:rsidRPr="000C1B6D" w:rsidRDefault="00C20C7A" w:rsidP="000B5918">
      <w:pPr>
        <w:shd w:val="clear" w:color="auto" w:fill="FFD966" w:themeFill="accent4" w:themeFillTint="99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III. ОПИСАНИЕ НА ПРОЕКТНАТА ИДЕЯ:</w:t>
      </w:r>
    </w:p>
    <w:p w14:paraId="1D14BF20" w14:textId="77777777" w:rsidR="00C20C7A" w:rsidRPr="000C1B6D" w:rsidRDefault="00C20C7A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en-GB"/>
        </w:rPr>
      </w:pPr>
    </w:p>
    <w:p w14:paraId="2F1C0260" w14:textId="430A804A" w:rsidR="00C01CB8" w:rsidRPr="000C1B6D" w:rsidRDefault="00C01CB8" w:rsidP="00C01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1. </w:t>
      </w:r>
      <w:r w:rsidR="004036C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Описание на</w:t>
      </w: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 </w:t>
      </w:r>
      <w:r w:rsidR="00D056F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организацията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, в качеството на кандидат за подаване и реализация на проектната идея</w:t>
      </w: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:</w:t>
      </w:r>
    </w:p>
    <w:p w14:paraId="6093EBD9" w14:textId="77777777" w:rsidR="00C01CB8" w:rsidRPr="000C1B6D" w:rsidRDefault="00C01CB8" w:rsidP="00C01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en-GB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01CB8" w:rsidRPr="000C1B6D" w14:paraId="31CED02F" w14:textId="77777777" w:rsidTr="00B94B8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659B" w14:textId="649BDA1E" w:rsidR="00D056F5" w:rsidRDefault="00D056F5" w:rsidP="00D056F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Правно-организационна форма на организацията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моля, </w:t>
            </w:r>
            <w:r w:rsidR="003B67C4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отбележете вярното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) </w:t>
            </w:r>
          </w:p>
          <w:p w14:paraId="180A28A6" w14:textId="127613B2" w:rsidR="003B67C4" w:rsidRDefault="003B67C4" w:rsidP="003B67C4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9D543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Т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ъргов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ец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по смисъла на Търговския закон или Закона за кооперациите</w:t>
            </w:r>
            <w:r w:rsid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(ЕТ, ЕООД, ООД, АД</w:t>
            </w:r>
            <w:r w:rsidR="007E53E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 ЕАД</w:t>
            </w:r>
            <w:r w:rsidR="0043458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 Кооперация</w:t>
            </w:r>
            <w:r w:rsid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и </w:t>
            </w:r>
            <w:r w:rsidR="00EE720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др</w:t>
            </w:r>
            <w:r w:rsid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.)</w:t>
            </w:r>
          </w:p>
          <w:p w14:paraId="58C629CB" w14:textId="57AED73B" w:rsidR="003B67C4" w:rsidRDefault="003B67C4" w:rsidP="003B67C4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Юридическ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е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с нестопанска цел, учреден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на основание Закона за юридическите лица с нестопанска цел (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ПО</w:t>
            </w:r>
            <w:r w:rsid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– сдружение или фондация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453E2CA5" w14:textId="7A4BD7B4" w:rsidR="003B67C4" w:rsidRDefault="003B67C4" w:rsidP="003B67C4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Дружество по закона за задълженията и договорите (ДЗЗД</w:t>
            </w:r>
            <w:r w:rsid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– консорциум/сдружение между </w:t>
            </w:r>
            <w:r w:rsidR="000331F1" w:rsidRP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2 или повече лица</w:t>
            </w:r>
            <w:r w:rsid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0331F1" w:rsidRPr="000331F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за извършване на съвместна дейност</w:t>
            </w:r>
            <w:r w:rsidRPr="003B67C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6ACEFDD2" w14:textId="3A261037" w:rsidR="003B67C4" w:rsidRDefault="003B67C4" w:rsidP="007E53E2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Друго …………………….….. (моля, уточнете).</w:t>
            </w:r>
          </w:p>
          <w:p w14:paraId="3324858E" w14:textId="478A0C9B" w:rsidR="00D97D68" w:rsidRDefault="00C01CB8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D97D68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Код на </w:t>
            </w:r>
            <w:r w:rsidR="00D97D68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u w:val="single"/>
                <w:lang w:eastAsia="en-GB"/>
              </w:rPr>
              <w:t>основна</w:t>
            </w:r>
            <w:r w:rsidR="00D97D68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икономическа дейност на </w:t>
            </w:r>
            <w:r w:rsidR="00051E22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организацията</w:t>
            </w:r>
            <w:r w:rsid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моля</w:t>
            </w:r>
            <w:r w:rsid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,</w:t>
            </w:r>
            <w:r w:rsid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посочете четирицифрения код </w:t>
            </w:r>
            <w:r w:rsidR="00D97D68" w:rsidRP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съгласно Класификация</w:t>
            </w:r>
            <w:r w:rsid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та</w:t>
            </w:r>
            <w:r w:rsidR="00D97D68" w:rsidRP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на икономическите дейности - КИД-2008 </w:t>
            </w:r>
            <w:r w:rsid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на основната икономическа дейност, осъществявана от </w:t>
            </w:r>
            <w:r w:rsidR="00051E22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организацията</w:t>
            </w:r>
            <w:r w:rsid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съгласно подадените справки към НСИ за 2019 г.) </w:t>
            </w:r>
          </w:p>
          <w:p w14:paraId="040909E4" w14:textId="6E50C16E" w:rsidR="00CB7423" w:rsidRDefault="00CB7423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с възможност за свободен отговор с ограничен брой символи – 4 бр.)</w:t>
            </w:r>
          </w:p>
          <w:p w14:paraId="5A9EBFDB" w14:textId="7861C469" w:rsidR="00D97D68" w:rsidRDefault="00D97D68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6525A6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Код на </w:t>
            </w:r>
            <w:r w:rsidR="006525A6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u w:val="single"/>
                <w:lang w:eastAsia="en-GB"/>
              </w:rPr>
              <w:t>допълнителна/и</w:t>
            </w:r>
            <w:r w:rsidR="006525A6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икономическа/и дейност/и на </w:t>
            </w:r>
            <w:r w:rsidR="00051E22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организацията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моля</w:t>
            </w:r>
            <w:r w:rsidR="00EF7F8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,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посочете четирицифрения код</w:t>
            </w:r>
            <w:r w:rsid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/кодове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съгласно Класификацията на икономическите дейности - КИД-2008 на </w:t>
            </w:r>
            <w:r w:rsid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допълнителната/те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икономическа</w:t>
            </w:r>
            <w:r w:rsid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/и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дейност</w:t>
            </w:r>
            <w:r w:rsid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/и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, осъществявана</w:t>
            </w:r>
            <w:r w:rsid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/и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от </w:t>
            </w:r>
            <w:r w:rsidR="00051E22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организацията</w:t>
            </w:r>
            <w:r w:rsidR="006525A6" w:rsidRPr="006525A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съгласно подадените справки към НСИ за 2019 г.)</w:t>
            </w:r>
          </w:p>
          <w:p w14:paraId="5E941588" w14:textId="07A5F30A" w:rsidR="006525A6" w:rsidRDefault="006525A6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(с възможност за свободен отговор без ограничен брой символи, защото </w:t>
            </w:r>
            <w:r w:rsidR="00051E22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организацията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може да осъществява повече от </w:t>
            </w:r>
            <w:r w:rsidR="008D3C02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една 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допълнителна икономическа дейност)</w:t>
            </w:r>
          </w:p>
          <w:p w14:paraId="3A70FD0F" w14:textId="0DC570F8" w:rsidR="00F55A6B" w:rsidRDefault="00D97D68" w:rsidP="00F07C7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F55A6B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К</w:t>
            </w:r>
            <w:r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атегория </w:t>
            </w:r>
            <w:r w:rsidR="00F55A6B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на </w:t>
            </w:r>
            <w:r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предприятие</w:t>
            </w:r>
            <w:r w:rsidR="00F55A6B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то (</w:t>
            </w:r>
            <w:r w:rsidR="00FA4B48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организацията</w:t>
            </w:r>
            <w:r w:rsidR="00F55A6B" w:rsidRPr="00F07C7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) в съответствие с разпоредбите на чл. 3 и чл. 4 от Закона за малките и средни предприятия</w:t>
            </w:r>
            <w:r w:rsid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</w:t>
            </w:r>
            <w:r w:rsidR="00F07C7D" w:rsidRP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моля</w:t>
            </w:r>
            <w:r w:rsidR="008B54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,</w:t>
            </w:r>
            <w:r w:rsidR="00F07C7D" w:rsidRP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отбележете вярното</w:t>
            </w:r>
            <w:r w:rsid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, </w:t>
            </w:r>
            <w:r w:rsidR="00FA4B4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имайки предвид</w:t>
            </w:r>
            <w:r w:rsid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и разпоредбите на чл. 4 от ЗМСП спрямо взаимоотношенията </w:t>
            </w:r>
            <w:r w:rsidR="00FA4B4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на предприятието</w:t>
            </w:r>
            <w:r w:rsid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с други предприятия, а именно:</w:t>
            </w:r>
            <w:r w:rsidR="00F07C7D">
              <w:t xml:space="preserve"> </w:t>
            </w:r>
            <w:r w:rsidR="00F07C7D" w:rsidRP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дали предприятието е независимо, дали e предприятие партньор или е свързано</w:t>
            </w:r>
            <w:r w:rsid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F07C7D" w:rsidRP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предприятие</w:t>
            </w:r>
            <w:r w:rsidR="00F07C7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</w:p>
          <w:p w14:paraId="2A4F3342" w14:textId="6FC91876" w:rsidR="00F07C7D" w:rsidRDefault="00F07C7D" w:rsidP="00F07C7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9D543F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Микро предприятие</w:t>
            </w:r>
          </w:p>
          <w:p w14:paraId="3B6E3A2D" w14:textId="41803DA1" w:rsidR="00F07C7D" w:rsidRDefault="00F07C7D" w:rsidP="00F07C7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алко предприятие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0EBAA9F7" w14:textId="72BE7B2E" w:rsidR="00F07C7D" w:rsidRDefault="00F07C7D" w:rsidP="00F07C7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Средно предприятие</w:t>
            </w:r>
          </w:p>
          <w:p w14:paraId="098820C3" w14:textId="58F22D84" w:rsidR="00F55A6B" w:rsidRPr="00F07C7D" w:rsidRDefault="00F07C7D" w:rsidP="00F07C7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Голямо предприятие (извън </w:t>
            </w:r>
            <w:r w:rsidR="00526BE0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бхвата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на ЗМСП)</w:t>
            </w:r>
          </w:p>
          <w:p w14:paraId="44FB2047" w14:textId="1189E20A" w:rsidR="00EF7F86" w:rsidRDefault="00B072FC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lastRenderedPageBreak/>
              <w:t xml:space="preserve">- </w:t>
            </w:r>
            <w:r w:rsidRPr="00EF7F86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Брой</w:t>
            </w:r>
            <w:r w:rsidR="00D97D68" w:rsidRPr="00EF7F86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заети лица</w:t>
            </w:r>
            <w:r w:rsidR="00EF7F86" w:rsidRPr="00EF7F86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в организацията</w:t>
            </w:r>
            <w:r w:rsidR="00EF7F8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</w:t>
            </w:r>
            <w:r w:rsidR="00EF7F86" w:rsidRPr="00EF7F8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моля, посочете</w:t>
            </w:r>
            <w:r w:rsidR="005C318B" w:rsidRP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средносписъчния брой на персонала</w:t>
            </w:r>
            <w:r w:rsid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за 2019 г.</w:t>
            </w:r>
            <w:r w:rsidR="005C318B" w:rsidRP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съгласно подадения към</w:t>
            </w:r>
            <w:r w:rsidR="005C318B" w:rsidRP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НСИ формуляр „Отчет за заетите лица, средствата за работна заплата и други разходи за труд” за </w:t>
            </w:r>
            <w:r w:rsid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организацията</w:t>
            </w:r>
            <w:r w:rsidR="005C318B" w:rsidRP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, като към средносписъчния брой на персонала без лицата, които са по майчинство (код 1001) прибав</w:t>
            </w:r>
            <w:r w:rsid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ите</w:t>
            </w:r>
            <w:r w:rsidR="005C318B" w:rsidRP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наети лица по договори за управление и контрол (код 1400) и работещи собственици (код 1600)</w:t>
            </w:r>
            <w:r w:rsidR="005C318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</w:p>
          <w:p w14:paraId="029A9530" w14:textId="6B2B1802" w:rsidR="00EF7F86" w:rsidRDefault="00EF7F86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с възможност за свободен отговор с ограничен брой символи – 4 бр.)</w:t>
            </w:r>
          </w:p>
          <w:p w14:paraId="6754B46C" w14:textId="21F0C97B" w:rsidR="008B54EA" w:rsidRDefault="00210C3B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8B54EA" w:rsidRPr="008B54EA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Иновационна </w:t>
            </w:r>
            <w:r w:rsidR="008941E5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дейност</w:t>
            </w:r>
            <w:r w:rsidR="008B54EA" w:rsidRPr="008B54EA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на организацията</w:t>
            </w:r>
            <w:r w:rsidR="008B54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- организацията реализирала ли е</w:t>
            </w:r>
            <w:r w:rsidR="00D02D7B" w:rsidRPr="00D02D7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8B54EA" w:rsidRPr="00D97D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през последните 3 години</w:t>
            </w:r>
            <w:r w:rsidR="008B54EA" w:rsidRPr="00D02D7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8B54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2018 г. - 2020 г.) някоя от следните дейности (</w:t>
            </w:r>
            <w:r w:rsidR="008B54EA" w:rsidRPr="008B54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допуска се отбелязване на повече от един отговор</w:t>
            </w:r>
            <w:r w:rsidR="008B54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:</w:t>
            </w:r>
          </w:p>
          <w:p w14:paraId="71FBA2FB" w14:textId="4B66B4DF" w:rsidR="008B54EA" w:rsidRDefault="008B54EA" w:rsidP="008B54EA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Р</w:t>
            </w:r>
            <w:r w:rsidR="004C56C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азработила е и е р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еализирала </w:t>
            </w:r>
            <w:r w:rsidRPr="008B54EA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нови или усъвършенствани продукти (стоки и/или услуги)</w:t>
            </w:r>
            <w:r w:rsidR="00532001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, които са нови за 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пазара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F237BE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F237BE" w:rsidRPr="008B54EA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стоки и услуги, които не са били предлагани преди това от никой от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="00F237BE" w:rsidRPr="008B54EA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Вашите конкуренти</w:t>
            </w:r>
          </w:p>
          <w:p w14:paraId="77539581" w14:textId="4E9B39C9" w:rsidR="008B54EA" w:rsidRDefault="008B54EA" w:rsidP="00F237B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="00F237B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Р</w:t>
            </w:r>
            <w:r w:rsidR="004C56C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азработила е и е р</w:t>
            </w:r>
            <w:r w:rsidR="00F237B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еализирала</w:t>
            </w:r>
            <w:r w:rsidR="00F237BE" w:rsidRPr="00F237B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нови или усъвършенствани продукти (стоки и/или услуги), които са</w:t>
            </w:r>
            <w:r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нови само за организацията Ви </w:t>
            </w:r>
            <w:r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- </w:t>
            </w:r>
            <w:r w:rsidR="00F237BE" w:rsidRP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идентични или сходни стоки и услуги, които вече са били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="00F237BE" w:rsidRP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предлагани от Вашите конкуренти</w:t>
            </w:r>
          </w:p>
          <w:p w14:paraId="5201D3DF" w14:textId="51859EA7" w:rsidR="00210C3B" w:rsidRPr="008B54EA" w:rsidRDefault="008B54EA" w:rsidP="008B54EA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="00D02D7B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Реализирала е</w:t>
            </w:r>
            <w:r w:rsidRPr="008B54EA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внедр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яване на</w:t>
            </w:r>
            <w:r w:rsidR="00D97D68" w:rsidRPr="008B54EA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иноваци</w:t>
            </w:r>
            <w:r w:rsidRPr="008B54EA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я/и</w:t>
            </w:r>
            <w:r w:rsidR="00D97D68" w:rsidRPr="008B54EA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и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, разработени от </w:t>
            </w:r>
            <w:r w:rsidR="008E2C3D" w:rsidRPr="008E2C3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други предприятия и организации</w:t>
            </w:r>
            <w:r w:rsidR="008E2C3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(</w:t>
            </w:r>
            <w:r w:rsidR="008E2C3D" w:rsidRPr="008E2C3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под „други предприятия и организации“ се има предвид самостоятелни предприятия, както и други предприятия от Вашата група (филиали, дъщерни предприятия, главен офис и др.), университети, научноизследователски институти, нетърговски организации и други</w:t>
            </w:r>
            <w:r w:rsidR="008E2C3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)</w:t>
            </w:r>
            <w:r w:rsidR="00F237B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.</w:t>
            </w:r>
          </w:p>
          <w:p w14:paraId="0E8BCEE3" w14:textId="582C5054" w:rsidR="00932880" w:rsidRDefault="00210C3B" w:rsidP="00B94B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932880" w:rsidRPr="008E2C3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В случай че сте отбелязали някой от първите два отговора на горния въпрос, моля, посочете кой е разработил тези иновационни продукти (стоки и</w:t>
            </w:r>
            <w:r w:rsidR="008E2C3D" w:rsidRPr="008E2C3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/или</w:t>
            </w:r>
            <w:r w:rsidR="00932880" w:rsidRPr="008E2C3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услуги)?</w:t>
            </w:r>
            <w:r w:rsidR="008E2C3D">
              <w:t xml:space="preserve"> </w:t>
            </w:r>
            <w:r w:rsidR="008E2C3D" w:rsidRPr="008E2C3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допуска се отбелязване на повече от един отговор)</w:t>
            </w:r>
          </w:p>
          <w:p w14:paraId="1F1EA5CA" w14:textId="01B04C58" w:rsidR="008E2C3D" w:rsidRDefault="008E2C3D" w:rsidP="008E2C3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Pr="008E2C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Ваш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ата</w:t>
            </w:r>
            <w:r w:rsidRPr="008E2C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рганизация</w:t>
            </w:r>
            <w:r w:rsidRPr="008E2C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самостоятелно</w:t>
            </w:r>
          </w:p>
          <w:p w14:paraId="75CB0308" w14:textId="610A8DF7" w:rsidR="008E2C3D" w:rsidRPr="008E2C3D" w:rsidRDefault="008E2C3D" w:rsidP="008E2C3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Pr="008E2C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Вашата организация съвместно с други предприятия и организации</w:t>
            </w:r>
          </w:p>
          <w:p w14:paraId="3476787E" w14:textId="77777777" w:rsidR="008E2C3D" w:rsidRDefault="008E2C3D" w:rsidP="008E2C3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Pr="008E2C3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Вашето предприятие чрез приспособяване и модифициране на стоки и</w:t>
            </w:r>
            <w:r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/или</w:t>
            </w:r>
            <w:r w:rsidRPr="008E2C3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услуги, първоначално</w:t>
            </w:r>
            <w:r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Pr="008E2C3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разработени от други предприятия и организации</w:t>
            </w:r>
            <w:r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.</w:t>
            </w:r>
          </w:p>
          <w:p w14:paraId="40A3D769" w14:textId="3FF95C3B" w:rsidR="00932880" w:rsidRPr="008E2C3D" w:rsidRDefault="008E2C3D" w:rsidP="008E2C3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E2C3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E2C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Други предприятия и организации</w:t>
            </w:r>
          </w:p>
          <w:p w14:paraId="0EBF065D" w14:textId="6BE67683" w:rsidR="004051A3" w:rsidRDefault="004051A3" w:rsidP="004051A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8E2C3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В случай че сте отбелязали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вторият</w:t>
            </w:r>
            <w:r w:rsidRPr="008E2C3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отговор на горния въпрос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, а именно, че Вашата организация е реализирала разработка на </w:t>
            </w:r>
            <w:r w:rsidR="007659BF" w:rsidRPr="007659BF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иновационни продукти (стоки и/или услуги)</w:t>
            </w:r>
            <w:r w:rsidR="007659BF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съвместно, в партньорство с други предприятия и организации</w:t>
            </w:r>
            <w:r w:rsidRPr="008E2C3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, моля, посочете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партньорът/партньорите Ви към ко</w:t>
            </w:r>
            <w:r w:rsidR="007659BF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й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от следните сектори се идентифицира</w:t>
            </w:r>
            <w:r w:rsidRPr="008E2C3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?</w:t>
            </w:r>
            <w:r>
              <w:t xml:space="preserve"> </w:t>
            </w:r>
            <w:r w:rsidRPr="008E2C3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допуска се отбелязване на повече от един отговор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при презумпция, че партньорството може да бъде с повече от един партньор</w:t>
            </w:r>
            <w:r w:rsidRPr="008E2C3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</w:p>
          <w:p w14:paraId="5163D767" w14:textId="2E0D1C22" w:rsidR="004051A3" w:rsidRDefault="004051A3" w:rsidP="004051A3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едприятия</w:t>
            </w:r>
          </w:p>
          <w:p w14:paraId="7E4B7E67" w14:textId="04A1C7EA" w:rsidR="004051A3" w:rsidRPr="008E2C3D" w:rsidRDefault="004051A3" w:rsidP="004051A3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Държавен сектор</w:t>
            </w:r>
          </w:p>
          <w:p w14:paraId="313D3C84" w14:textId="6167A321" w:rsidR="004051A3" w:rsidRDefault="004051A3" w:rsidP="004051A3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</w:pPr>
            <w:r w:rsidRPr="006D41C7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6D41C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Висше образование</w:t>
            </w:r>
          </w:p>
          <w:p w14:paraId="15475A9D" w14:textId="7205BE6F" w:rsidR="004051A3" w:rsidRPr="008E2C3D" w:rsidRDefault="004051A3" w:rsidP="004051A3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E2C3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E2C3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етърговски организации</w:t>
            </w:r>
          </w:p>
          <w:p w14:paraId="4AF5ED39" w14:textId="165CC917" w:rsidR="009F3268" w:rsidRPr="009F3268" w:rsidRDefault="009F3268" w:rsidP="009F326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- </w:t>
            </w:r>
            <w:r w:rsidR="00894DDE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Инвестиционна и н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аучно-изследователска и развойна</w:t>
            </w:r>
            <w:r w:rsidRPr="008B54EA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дейност</w:t>
            </w:r>
            <w:r w:rsidRPr="008B54EA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(НИРД) </w:t>
            </w:r>
            <w:r w:rsidRPr="008B54EA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на организацията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- </w:t>
            </w:r>
            <w:r w:rsidRPr="009F32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организацията реализирала ли е през последните 3 години (2018 г. - 2020 г.) някоя от следните </w:t>
            </w:r>
            <w:r w:rsidRPr="00894DDE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дейности</w:t>
            </w:r>
            <w:r w:rsidRPr="009F3268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Pr="009F326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допуска се отбелязване на повече от един отговор)</w:t>
            </w:r>
            <w:r w:rsidRPr="009F3268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:</w:t>
            </w:r>
          </w:p>
          <w:p w14:paraId="5E64834B" w14:textId="64A44A74" w:rsidR="009F3268" w:rsidRPr="00894DDE" w:rsidRDefault="00894DDE" w:rsidP="00894DD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94DDE">
              <w:rPr>
                <w:rFonts w:ascii="Segoe UI Symbol" w:eastAsia="Calibri" w:hAnsi="Segoe UI Symbol" w:cs="Segoe UI Symbol"/>
                <w:iCs/>
                <w:kern w:val="28"/>
                <w:sz w:val="24"/>
                <w:szCs w:val="24"/>
                <w:lang w:eastAsia="en-GB"/>
              </w:rPr>
              <w:lastRenderedPageBreak/>
              <w:t>☐</w:t>
            </w:r>
            <w:r w:rsidRPr="00894DDE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 </w:t>
            </w:r>
            <w:r w:rsidR="009F3268" w:rsidRPr="009F3268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Вътрешна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ИРД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(дейност в рамките на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рганизацията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 която повишава знанието за развитие на съществуващи и нови продукти/услуги)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ab/>
            </w:r>
          </w:p>
          <w:p w14:paraId="510DCE61" w14:textId="52B738B4" w:rsidR="009F3268" w:rsidRPr="00894DDE" w:rsidRDefault="00894DDE" w:rsidP="00894DD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94DDE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Външна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ИРД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(дейност, извършвана от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други,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външни 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едприятия и организации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 вкл. от други бизнес сфери, или от обществени/частни изследователски организации)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ab/>
            </w:r>
          </w:p>
          <w:p w14:paraId="19B33BED" w14:textId="5784D731" w:rsidR="009F3268" w:rsidRPr="00894DDE" w:rsidRDefault="00894DDE" w:rsidP="00894DD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94DDE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ридобиване на модерни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съоръжения,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ашини и оборудване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ab/>
            </w:r>
          </w:p>
          <w:p w14:paraId="0C0EC107" w14:textId="1037FA35" w:rsidR="009F3268" w:rsidRPr="00894DDE" w:rsidRDefault="00894DDE" w:rsidP="00894DD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94DDE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идобиване на компютърен хардуер и софтуер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ab/>
            </w:r>
          </w:p>
          <w:p w14:paraId="2D0FD96C" w14:textId="5666FC45" w:rsidR="009F3268" w:rsidRPr="00894DDE" w:rsidRDefault="00894DDE" w:rsidP="00894DD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94DDE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идобиване на външно знание (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ридобиване или лицензи за патенти и не-патентовани изобретения, ноу-хау и др. видове знание от други 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едприятия и организации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5414E0B2" w14:textId="26CA9021" w:rsidR="009F3268" w:rsidRPr="00894DDE" w:rsidRDefault="00894DDE" w:rsidP="00894DD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894DDE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Специализирани обучения в сферата на иновациите (</w:t>
            </w:r>
            <w:r w:rsidR="009B10E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в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ътрешни или външни обучения за персонала, насочени към разработване и/или </w:t>
            </w:r>
            <w:r w:rsidR="009B10E2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внедряване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на иновации)</w:t>
            </w:r>
          </w:p>
          <w:p w14:paraId="2016AD92" w14:textId="6EF313A7" w:rsidR="008E2C3D" w:rsidRPr="009F3268" w:rsidRDefault="00894DDE" w:rsidP="00894DD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</w:pPr>
            <w:r w:rsidRPr="00894DDE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</w:t>
            </w:r>
            <w:r w:rsidR="009F3268" w:rsidRPr="00894DDE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оектиране</w:t>
            </w:r>
            <w:r w:rsidR="009F3268" w:rsidRPr="009F3268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(</w:t>
            </w:r>
            <w:r w:rsidR="009B10E2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в</w:t>
            </w:r>
            <w:r w:rsidR="009F3268" w:rsidRPr="009F3268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сички видове дейности по проектиране, вкл.</w:t>
            </w:r>
            <w:r w:rsidR="009B10E2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="009F3268" w:rsidRPr="009F3268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стратегическо за разработване или изпълнение на нови или подобрени продукти, услуги или процес</w:t>
            </w:r>
            <w:r w:rsidR="009F3268" w:rsidRPr="009F3268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ab/>
            </w:r>
          </w:p>
          <w:p w14:paraId="26E1A91F" w14:textId="6C261E90" w:rsidR="003A484D" w:rsidRPr="00F3466C" w:rsidRDefault="003A484D" w:rsidP="003A48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- </w:t>
            </w:r>
            <w:r w:rsidRPr="003A484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Реализирала ли е и/или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планира</w:t>
            </w:r>
            <w:r w:rsidRPr="003A484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да реализира Вашата организация отношения с някоя от посочените по-долу местни институции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>с оглед</w:t>
            </w:r>
            <w:r w:rsidRPr="003A484D">
              <w:rPr>
                <w:rFonts w:ascii="Times New Roman" w:eastAsia="Calibri" w:hAnsi="Times New Roman" w:cs="Times New Roman"/>
                <w:b/>
                <w:bCs/>
                <w:iCs/>
                <w:kern w:val="28"/>
                <w:sz w:val="24"/>
                <w:szCs w:val="24"/>
                <w:lang w:eastAsia="en-GB"/>
              </w:rPr>
              <w:t xml:space="preserve"> повишаване капацитета на бизнеса за иновации?</w:t>
            </w:r>
            <w:r>
              <w:t xml:space="preserve"> </w:t>
            </w:r>
            <w:r w:rsidRPr="003A484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допуска се отбелязване на повече от един отговор)</w:t>
            </w:r>
          </w:p>
          <w:p w14:paraId="3A21C408" w14:textId="356A08D0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iCs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 xml:space="preserve"> Общинска и 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бластна администрация</w:t>
            </w:r>
          </w:p>
          <w:p w14:paraId="3C6A4278" w14:textId="700028E8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Университети</w:t>
            </w:r>
          </w:p>
          <w:p w14:paraId="5384CE15" w14:textId="39B2FE4F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Професионални гимназии</w:t>
            </w:r>
          </w:p>
          <w:p w14:paraId="28E2E953" w14:textId="12C24ED4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ублични или частни изследователски организации</w:t>
            </w:r>
          </w:p>
          <w:p w14:paraId="241DEBFF" w14:textId="3FCE8F9F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Местни клиенти</w:t>
            </w:r>
          </w:p>
          <w:p w14:paraId="2AF35D1F" w14:textId="64DCDE84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Други фирми във вашия отрасъл</w:t>
            </w:r>
          </w:p>
          <w:p w14:paraId="55482CAD" w14:textId="74A0809A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Местни доставчици</w:t>
            </w:r>
          </w:p>
          <w:p w14:paraId="4CE6CE73" w14:textId="485EE0E4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Банки</w:t>
            </w:r>
          </w:p>
          <w:p w14:paraId="4D8AF74E" w14:textId="4D81F146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Фирми за рисков капитал</w:t>
            </w:r>
          </w:p>
          <w:p w14:paraId="673E49E5" w14:textId="5C55D23F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нвеститори-ангели</w:t>
            </w:r>
          </w:p>
          <w:p w14:paraId="5BA5B8DF" w14:textId="0DFC160E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Бизнес инкубатори</w:t>
            </w:r>
          </w:p>
          <w:p w14:paraId="7FB22550" w14:textId="6781E13F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Браншови или клъстерни асоциации</w:t>
            </w:r>
          </w:p>
          <w:p w14:paraId="704E7A40" w14:textId="58C33CE5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НПО</w:t>
            </w:r>
          </w:p>
          <w:p w14:paraId="0DB4E3C3" w14:textId="310834CF" w:rsidR="003A484D" w:rsidRPr="003A484D" w:rsidRDefault="003A484D" w:rsidP="003A484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едприемачески мрежи</w:t>
            </w:r>
          </w:p>
          <w:p w14:paraId="0C8051CD" w14:textId="782F3B42" w:rsidR="00C01CB8" w:rsidRPr="006C6A48" w:rsidRDefault="003A484D" w:rsidP="006C6A48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A484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A484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Центрове за подпомагане на бизнеса</w:t>
            </w:r>
          </w:p>
        </w:tc>
      </w:tr>
    </w:tbl>
    <w:p w14:paraId="62032E81" w14:textId="77777777" w:rsidR="00C01CB8" w:rsidRDefault="00C01CB8" w:rsidP="00D97D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14:paraId="3FF4EE17" w14:textId="428041C9" w:rsidR="00C20C7A" w:rsidRPr="000C1B6D" w:rsidRDefault="00D97D68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2</w:t>
      </w:r>
      <w:r w:rsidR="00C20C7A"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. Описание на обекта на интервенция</w:t>
      </w:r>
      <w:r w:rsidR="002A0EB3"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, предложен за подкрепа</w:t>
      </w:r>
      <w:r w:rsidR="00391AF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 в проектната идея</w:t>
      </w:r>
      <w:r w:rsidR="00C20C7A"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:</w:t>
      </w:r>
    </w:p>
    <w:p w14:paraId="325EBC6D" w14:textId="77777777" w:rsidR="00C20C7A" w:rsidRPr="000C1B6D" w:rsidRDefault="00C20C7A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en-GB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0C7A" w:rsidRPr="000C1B6D" w14:paraId="42FFF6F7" w14:textId="77777777" w:rsidTr="006B355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9656" w14:textId="76F68C34" w:rsidR="00031B4E" w:rsidRPr="00031B4E" w:rsidRDefault="00031B4E" w:rsidP="00031B4E">
            <w:pPr>
              <w:pStyle w:val="af0"/>
              <w:numPr>
                <w:ilvl w:val="0"/>
                <w:numId w:val="1"/>
              </w:numPr>
              <w:spacing w:line="276" w:lineRule="auto"/>
              <w:ind w:left="0" w:firstLine="142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31B4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Вид на обекта/ите, включен/и в обхвата на проекта?</w:t>
            </w:r>
            <w:r w:rsidRPr="00031B4E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моля, конкретизирайте. Допуска се отбелязване на повече от един отговор в случай че 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в проекта са включени повече от един </w:t>
            </w:r>
            <w:r w:rsidRPr="00031B4E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обекти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и те </w:t>
            </w:r>
            <w:r w:rsidRPr="00031B4E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са </w:t>
            </w:r>
            <w:r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от различен вид</w:t>
            </w:r>
            <w:r w:rsidRPr="00031B4E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</w:p>
          <w:p w14:paraId="2F091B17" w14:textId="67C3E49B" w:rsidR="00031B4E" w:rsidRPr="001E4746" w:rsidRDefault="00031B4E" w:rsidP="00031B4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lastRenderedPageBreak/>
              <w:t>☐</w:t>
            </w:r>
            <w:r>
              <w:t xml:space="preserve"> </w:t>
            </w:r>
            <w:r w:rsidRPr="00031B4E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ерен</w:t>
            </w:r>
            <w:r w:rsidR="00944514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/и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- ……………… (моля, </w:t>
            </w:r>
            <w:r w:rsid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осочете повече информация за терена/ите и интервенцията, планирана върху него/тях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0B60FD87" w14:textId="0D23DB31" w:rsidR="00031B4E" w:rsidRPr="001E4746" w:rsidRDefault="00031B4E" w:rsidP="00031B4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="00944514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Сграда</w:t>
            </w:r>
            <w:r w:rsidR="004E7D5C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/и</w:t>
            </w:r>
            <w:r w:rsidR="00944514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- ……………… (</w:t>
            </w:r>
            <w:r w:rsidR="00944514" w:rsidRP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посочете повече информация за </w:t>
            </w:r>
            <w:r w:rsid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сградата/сградите</w:t>
            </w:r>
            <w:r w:rsidR="00944514" w:rsidRP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и интервенцията, планирана върху </w:t>
            </w:r>
            <w:r w:rsid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ея/тях</w:t>
            </w:r>
            <w:r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6AFF7A65" w14:textId="339C964E" w:rsidR="00031B4E" w:rsidRPr="00944514" w:rsidRDefault="00031B4E" w:rsidP="00944514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="00944514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 xml:space="preserve">Съоръжения </w:t>
            </w:r>
            <w:r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- ……………… (</w:t>
            </w:r>
            <w:r w:rsidR="00944514" w:rsidRP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посочете повече информация за </w:t>
            </w:r>
            <w:r w:rsid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съоръженията</w:t>
            </w:r>
            <w:r w:rsidR="00944514" w:rsidRP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и интервенцията, планирана върху</w:t>
            </w:r>
            <w:r w:rsid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/спрямо</w:t>
            </w:r>
            <w:r w:rsidR="00944514" w:rsidRP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тях</w:t>
            </w:r>
            <w:r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59CFBFB0" w14:textId="1E9F502B" w:rsidR="00031B4E" w:rsidRPr="00031B4E" w:rsidRDefault="00031B4E" w:rsidP="00031B4E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Друго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………………….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</w:t>
            </w:r>
            <w:r w:rsidR="0094451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уточнете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1E97B31C" w14:textId="586FF325" w:rsidR="001E4746" w:rsidRPr="000C1B6D" w:rsidRDefault="00C20C7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1E4746" w:rsidRPr="001E47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М</w:t>
            </w:r>
            <w:r w:rsidR="002A0EB3" w:rsidRPr="001E47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естоположение на</w:t>
            </w:r>
            <w:r w:rsidRPr="001E47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 обект</w:t>
            </w:r>
            <w:r w:rsidR="002A0EB3" w:rsidRPr="001E47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а/ите, включен/и в обхвата на проекта</w:t>
            </w:r>
            <w:r w:rsidRPr="001E47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?</w:t>
            </w:r>
            <w:r w:rsidR="001E47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1E4746" w:rsidRPr="001E47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моля, конкретизирайте</w:t>
            </w:r>
            <w:r w:rsidR="00955E2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. Допуска се отбелязване на повече от един отговор в случай че обектите, включени в обхвата на проекта са позиционирани в различни локации</w:t>
            </w:r>
            <w:r w:rsidR="001E4746" w:rsidRPr="001E47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</w:p>
          <w:p w14:paraId="5D5D7EBF" w14:textId="7F23F48D" w:rsidR="001E4746" w:rsidRPr="001E4746" w:rsidRDefault="001E4746" w:rsidP="001E4746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t xml:space="preserve"> </w:t>
            </w:r>
            <w:r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Район „Централен“,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гр. Пловдив - ……………… (моля, посочете точен адрес</w:t>
            </w:r>
            <w:r w:rsidR="00955E2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/локация на обекта/ите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66D43D80" w14:textId="48751EDC" w:rsidR="001E4746" w:rsidRPr="001E4746" w:rsidRDefault="001E4746" w:rsidP="001E4746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Район „Източен“,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534B91"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гр. Пловдив - ……………… (моля, посочете точен адрес/локация на обекта/ите)</w:t>
            </w:r>
          </w:p>
          <w:p w14:paraId="774848B7" w14:textId="37576587" w:rsidR="001E4746" w:rsidRPr="001E4746" w:rsidRDefault="001E4746" w:rsidP="001E4746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Район „Западен“</w:t>
            </w:r>
            <w:r w:rsidR="00534B91"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,</w:t>
            </w:r>
            <w:r w:rsid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534B91"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гр. Пловдив - ……………… (моля, посочете точен адрес/локация на обекта/ите)</w:t>
            </w:r>
          </w:p>
          <w:p w14:paraId="2B1A7FEE" w14:textId="1AEFC7E7" w:rsidR="001E4746" w:rsidRPr="001E4746" w:rsidRDefault="001E4746" w:rsidP="001E4746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Район „Северен“</w:t>
            </w:r>
            <w:r w:rsidR="00534B91"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,</w:t>
            </w:r>
            <w:r w:rsid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534B91"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гр. Пловдив - ……………… (моля, посочете точен адрес/локация на обекта/ите)</w:t>
            </w:r>
          </w:p>
          <w:p w14:paraId="32AA9338" w14:textId="0CCDCCB9" w:rsidR="001E4746" w:rsidRPr="001E4746" w:rsidRDefault="001E4746" w:rsidP="001E4746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Район „Южен“</w:t>
            </w:r>
            <w:r w:rsidR="00534B91"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,</w:t>
            </w:r>
            <w:r w:rsid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534B91"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гр. Пловдив - ……………… (моля, посочете точен адрес/локация на обекта/ите)</w:t>
            </w:r>
          </w:p>
          <w:p w14:paraId="741616D1" w14:textId="5CA52322" w:rsidR="001E4746" w:rsidRPr="001E4746" w:rsidRDefault="001E4746" w:rsidP="00534B91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Район „Тракия“</w:t>
            </w:r>
            <w:r w:rsidR="00534B91" w:rsidRPr="00534B9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,</w:t>
            </w:r>
            <w:r w:rsid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534B91" w:rsidRP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гр. Пловдив - ……………… (моля, посочете точен адрес/локация на обекта/ите)</w:t>
            </w:r>
          </w:p>
          <w:p w14:paraId="7220EC4C" w14:textId="213846FD" w:rsidR="001E4746" w:rsidRPr="001E4746" w:rsidRDefault="001E4746" w:rsidP="001E4746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Друго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………………….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осочете името на </w:t>
            </w:r>
            <w:r w:rsidR="00534B9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конкретното населено място и адрес/локация на обекта/ите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1A6C67A4" w14:textId="602191B0" w:rsidR="002A0EB3" w:rsidRPr="00B56E14" w:rsidRDefault="00C20C7A" w:rsidP="002A0EB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A02961" w:rsidRPr="00615E9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Данни за собствеността </w:t>
            </w:r>
            <w:r w:rsidR="002A0EB3" w:rsidRPr="00615E9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и начина на ползване на терена и включените </w:t>
            </w:r>
            <w:r w:rsidR="00A02961" w:rsidRPr="00615E9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сград</w:t>
            </w:r>
            <w:r w:rsidR="002A0EB3" w:rsidRPr="00615E9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и и съоръжения?</w:t>
            </w:r>
            <w:r w:rsidR="002A0EB3" w:rsidRPr="000C1B6D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615E96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>(моля конкретизирайте.</w:t>
            </w:r>
            <w:r w:rsidR="00615E96">
              <w:t xml:space="preserve"> </w:t>
            </w:r>
            <w:r w:rsidR="00615E96" w:rsidRPr="00615E96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>Допуска се отбелязване на повече от един отговор в случай че обектите, включени в обхвата на проекта са</w:t>
            </w:r>
            <w:r w:rsidR="00615E96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 със различен статут)</w:t>
            </w:r>
          </w:p>
          <w:p w14:paraId="24F7FB95" w14:textId="5846FB9D" w:rsidR="00615E96" w:rsidRDefault="00615E96" w:rsidP="00615E96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Терена и включените сгради и съоръжения (при наличие на такива) са </w:t>
            </w:r>
            <w:r w:rsidRPr="00615E96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частна собственост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- …………………… (моля, уточнете в случай че едно от двете: терена и/или сградите не са частна собственост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5C4FF7C8" w14:textId="7D3D29B6" w:rsidR="00615E96" w:rsidRPr="001E4746" w:rsidRDefault="00615E96" w:rsidP="00615E96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Терена и включените сгради и съоръжения (при наличие на такива) са </w:t>
            </w:r>
            <w:r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общинска</w:t>
            </w:r>
            <w:r w:rsidRPr="00615E96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 xml:space="preserve"> собственост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- …………………… (моля, уточнете в случай че едно от двете: терена и/или сградите са общинска собственост</w:t>
            </w:r>
            <w:r w:rsid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2E4863"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как е уреден начина на ползването им за целите на планираната в проектната идея интервенция върху тях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362FA169" w14:textId="7D963B8F" w:rsidR="00615E96" w:rsidRPr="001E4746" w:rsidRDefault="00615E96" w:rsidP="008450D3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Терена и включените сгради и съоръжения (при наличие на такива) са </w:t>
            </w:r>
            <w:r w:rsidR="002E4863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държавна</w:t>
            </w:r>
            <w:r w:rsidRPr="00615E96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 xml:space="preserve"> собственост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- …………………… (</w:t>
            </w:r>
            <w:r w:rsidR="002E4863"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уточнете в случай че едно от двете: терена и/или сградите са </w:t>
            </w:r>
            <w:r w:rsid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държавна</w:t>
            </w:r>
            <w:r w:rsidR="002E4863"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собственост</w:t>
            </w:r>
            <w:r w:rsid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,</w:t>
            </w:r>
            <w:r w:rsidR="002E4863"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как е уреден начина на ползването им </w:t>
            </w:r>
            <w:r w:rsid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за целите на</w:t>
            </w:r>
            <w:r w:rsidR="002E4863"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планираната в проектната идея интервенция върху тях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47A1CB10" w14:textId="4B3973C8" w:rsidR="00615E96" w:rsidRPr="00615E96" w:rsidRDefault="00615E96" w:rsidP="00615E96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Друго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………………….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</w:t>
            </w:r>
            <w:r w:rsidR="008450D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уточнете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4284445A" w14:textId="0A202640" w:rsidR="00874FD8" w:rsidRPr="000C1B6D" w:rsidRDefault="00A02961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B376BC" w:rsidRPr="000C1B6D">
              <w:rPr>
                <w:rFonts w:ascii="Times New Roman" w:eastAsia="Calibri" w:hAnsi="Times New Roman" w:cs="Times New Roman"/>
                <w:bCs/>
                <w:i/>
                <w:color w:val="FF0000"/>
                <w:kern w:val="28"/>
                <w:sz w:val="24"/>
                <w:szCs w:val="24"/>
                <w:lang w:eastAsia="en-GB"/>
              </w:rPr>
              <w:t xml:space="preserve"> </w:t>
            </w:r>
            <w:r w:rsidR="00B376BC" w:rsidRPr="00E26500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Каква е насочеността на проекта спрямо осъществяваната от организацията дейност</w:t>
            </w:r>
            <w:r w:rsidR="00874FD8" w:rsidRPr="00E26500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?</w:t>
            </w:r>
            <w:r w:rsidR="00874FD8" w:rsidRPr="000C1B6D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 (моля отбележете</w:t>
            </w:r>
            <w:r w:rsidR="002A0EB3" w:rsidRPr="000C1B6D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 вярното за организацията, която представлявате</w:t>
            </w:r>
            <w:r w:rsidR="00874FD8" w:rsidRPr="000C1B6D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>)</w:t>
            </w:r>
            <w:r w:rsidR="00530C6F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>.</w:t>
            </w:r>
            <w:r w:rsidR="00454D9E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2C8B46A7" w14:textId="0FE59212" w:rsidR="00B376BC" w:rsidRPr="00391AFD" w:rsidRDefault="00B376BC" w:rsidP="00391AF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91AFD">
              <w:rPr>
                <w:rFonts w:ascii="Segoe UI Symbol" w:eastAsia="Calibri" w:hAnsi="Segoe UI Symbol" w:cs="Segoe UI Symbol"/>
                <w:bCs/>
                <w:iCs/>
                <w:kern w:val="28"/>
                <w:sz w:val="24"/>
                <w:szCs w:val="24"/>
                <w:lang w:eastAsia="en-GB"/>
              </w:rPr>
              <w:lastRenderedPageBreak/>
              <w:t>☐</w:t>
            </w:r>
            <w:r w:rsidRPr="00391AFD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  <w:r w:rsidRPr="00391AFD">
              <w:rPr>
                <w:rFonts w:ascii="Times New Roman" w:eastAsia="Calibri" w:hAnsi="Times New Roman" w:cs="Times New Roman"/>
                <w:iCs/>
                <w:kern w:val="28"/>
                <w:sz w:val="24"/>
                <w:szCs w:val="24"/>
                <w:lang w:eastAsia="en-GB"/>
              </w:rPr>
              <w:t>проектът</w:t>
            </w:r>
            <w:r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е насочен към </w:t>
            </w:r>
            <w:r w:rsidR="002A0EB3"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нвестиции</w:t>
            </w:r>
            <w:r w:rsidR="00376AB2"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2A0EB3"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в</w:t>
            </w:r>
            <w:r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основната икономическа дейност на организацията;</w:t>
            </w:r>
          </w:p>
          <w:p w14:paraId="270B5E05" w14:textId="7480EDD1" w:rsidR="00B376BC" w:rsidRPr="00391AFD" w:rsidRDefault="00B376BC" w:rsidP="00391AF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91AF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проектът е насочен към </w:t>
            </w:r>
            <w:r w:rsidR="002A0EB3"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нвестиции в</w:t>
            </w:r>
            <w:r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="003E7A30"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допълнителната/те икономически дейности на организацията</w:t>
            </w:r>
            <w:r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11306643" w14:textId="5E3091D8" w:rsidR="002A0EB3" w:rsidRPr="00391AFD" w:rsidRDefault="002A0EB3" w:rsidP="00391AFD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391AFD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 w:rsidRPr="00391AFD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 проектът е насочен към диверсификация спрямо основната и допълнителната/те икономически дейности на организацията.</w:t>
            </w:r>
          </w:p>
          <w:p w14:paraId="5FD2C1F8" w14:textId="6E663D21" w:rsidR="007F4683" w:rsidRPr="00E26500" w:rsidRDefault="007F4683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E26500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Индикативен период за </w:t>
            </w:r>
            <w:r w:rsidR="002A0EB3" w:rsidRPr="00E26500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стартиране и </w:t>
            </w:r>
            <w:r w:rsidRPr="00E26500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реализация на проекта?</w:t>
            </w:r>
          </w:p>
          <w:p w14:paraId="63440622" w14:textId="36F958E0" w:rsidR="00E26500" w:rsidRPr="00225246" w:rsidRDefault="00E26500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с възможност за свободен отговор във формат дд/мм/гггг)</w:t>
            </w:r>
          </w:p>
          <w:p w14:paraId="3472E413" w14:textId="3FC5A580" w:rsidR="00CA4791" w:rsidRPr="00225246" w:rsidRDefault="00A02961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GB"/>
              </w:rPr>
              <w:t xml:space="preserve">- </w:t>
            </w:r>
            <w:r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Прогнозна стойност на инвестицията</w:t>
            </w:r>
            <w:r w:rsidR="00DC4D8F"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 (в лева)</w:t>
            </w:r>
            <w:r w:rsidR="00CA4791"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?</w:t>
            </w:r>
          </w:p>
          <w:p w14:paraId="34397451" w14:textId="64C3A9BB" w:rsidR="00E26500" w:rsidRPr="00225246" w:rsidRDefault="00E26500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с възможност за свободен отговор)</w:t>
            </w:r>
          </w:p>
          <w:p w14:paraId="3E5FE734" w14:textId="3335F304" w:rsidR="00A02961" w:rsidRPr="00225246" w:rsidRDefault="00CA4791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2A0EB3" w:rsidRPr="00225246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2A0EB3"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Дейности, които </w:t>
            </w:r>
            <w:r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предстои</w:t>
            </w:r>
            <w:r w:rsidR="002A0EB3"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 да се извършват и активи, които </w:t>
            </w:r>
            <w:r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>предстои</w:t>
            </w:r>
            <w:r w:rsidR="002A0EB3"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 да се закупят</w:t>
            </w:r>
            <w:r w:rsidR="00391AFD" w:rsidRPr="00225246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  <w:lang w:eastAsia="en-GB"/>
              </w:rPr>
              <w:t xml:space="preserve"> по проектната идея</w:t>
            </w:r>
            <w:r w:rsidRPr="00225246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>?</w:t>
            </w:r>
            <w:r w:rsidR="00DC4D8F" w:rsidRPr="00225246">
              <w:rPr>
                <w:rFonts w:ascii="Times New Roman" w:eastAsia="Calibri" w:hAnsi="Times New Roman" w:cs="Times New Roman"/>
                <w:bCs/>
                <w:i/>
                <w:kern w:val="28"/>
                <w:sz w:val="24"/>
                <w:szCs w:val="24"/>
                <w:lang w:eastAsia="en-GB"/>
              </w:rPr>
              <w:t xml:space="preserve"> (моля, уточнете)</w:t>
            </w:r>
          </w:p>
          <w:p w14:paraId="342359D0" w14:textId="05214356" w:rsidR="00E26500" w:rsidRPr="00E26500" w:rsidRDefault="00E26500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(с възможност за свободен отговор с ограничен брой символи – </w:t>
            </w:r>
            <w:r w:rsidR="00CC7823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до </w:t>
            </w:r>
            <w:r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1000 </w:t>
            </w:r>
            <w:r w:rsidR="00CC7823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знака </w:t>
            </w:r>
            <w:r w:rsidR="00CC7823" w:rsidRPr="00222F33">
              <w:rPr>
                <w:rFonts w:ascii="Times New Roman" w:eastAsia="Calibri" w:hAnsi="Times New Roman" w:cs="Times New Roman"/>
                <w:i/>
                <w:kern w:val="28"/>
                <w:u w:val="single"/>
                <w:lang w:eastAsia="en-GB"/>
              </w:rPr>
              <w:t>с интервалите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  <w:r w:rsid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.</w:t>
            </w:r>
          </w:p>
          <w:p w14:paraId="45263BE8" w14:textId="3B81970E" w:rsidR="008F3E32" w:rsidRPr="008F3E32" w:rsidRDefault="008F3E32" w:rsidP="008F3E3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GB"/>
              </w:rPr>
            </w:pPr>
            <w:r w:rsidRPr="008F3E32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GB"/>
              </w:rPr>
              <w:t xml:space="preserve">- </w:t>
            </w:r>
            <w:r w:rsidR="00DC4D8F">
              <w:rPr>
                <w:rFonts w:ascii="Times New Roman" w:eastAsia="Calibri" w:hAnsi="Times New Roman" w:cs="Times New Roman"/>
                <w:b/>
                <w:i/>
                <w:iCs/>
                <w:kern w:val="28"/>
                <w:sz w:val="24"/>
                <w:szCs w:val="24"/>
                <w:lang w:eastAsia="en-GB"/>
              </w:rPr>
              <w:t>В случай че е предвидено</w:t>
            </w:r>
            <w:r w:rsidRPr="00DC4D8F">
              <w:rPr>
                <w:rFonts w:ascii="Times New Roman" w:eastAsia="Calibri" w:hAnsi="Times New Roman" w:cs="Times New Roman"/>
                <w:b/>
                <w:i/>
                <w:iCs/>
                <w:kern w:val="28"/>
                <w:sz w:val="24"/>
                <w:szCs w:val="24"/>
                <w:lang w:eastAsia="en-GB"/>
              </w:rPr>
              <w:t xml:space="preserve"> проектната идея да се реализира в партньорство</w:t>
            </w:r>
            <w:r w:rsidR="006D24D1">
              <w:rPr>
                <w:rFonts w:ascii="Times New Roman" w:eastAsia="Calibri" w:hAnsi="Times New Roman" w:cs="Times New Roman"/>
                <w:b/>
                <w:i/>
                <w:iCs/>
                <w:kern w:val="28"/>
                <w:sz w:val="24"/>
                <w:szCs w:val="24"/>
                <w:lang w:eastAsia="en-GB"/>
              </w:rPr>
              <w:t xml:space="preserve"> с други организации</w:t>
            </w:r>
            <w:r w:rsidR="00DC4D8F">
              <w:rPr>
                <w:rFonts w:ascii="Times New Roman" w:eastAsia="Calibri" w:hAnsi="Times New Roman" w:cs="Times New Roman"/>
                <w:b/>
                <w:i/>
                <w:iCs/>
                <w:kern w:val="28"/>
                <w:sz w:val="24"/>
                <w:szCs w:val="24"/>
                <w:lang w:eastAsia="en-GB"/>
              </w:rPr>
              <w:t xml:space="preserve">, моля </w:t>
            </w:r>
            <w:r w:rsidR="006D24D1">
              <w:rPr>
                <w:rFonts w:ascii="Times New Roman" w:eastAsia="Calibri" w:hAnsi="Times New Roman" w:cs="Times New Roman"/>
                <w:b/>
                <w:i/>
                <w:iCs/>
                <w:kern w:val="28"/>
                <w:sz w:val="24"/>
                <w:szCs w:val="24"/>
                <w:lang w:eastAsia="en-GB"/>
              </w:rPr>
              <w:t>прецизирайте информацията за партньора/партньорите:</w:t>
            </w:r>
            <w:r w:rsidR="00DC4D8F">
              <w:rPr>
                <w:rFonts w:ascii="Times New Roman" w:eastAsia="Calibri" w:hAnsi="Times New Roman" w:cs="Times New Roman"/>
                <w:b/>
                <w:i/>
                <w:iCs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55F02C1E" w14:textId="30BFE24F" w:rsidR="006D24D1" w:rsidRDefault="006D24D1" w:rsidP="006D24D1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артньорство с </w:t>
            </w:r>
            <w:r w:rsidRPr="006D24D1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Предприятие/я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уточн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артньорството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: кой е водещ</w:t>
            </w:r>
            <w:r w:rsidR="00EC662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а организация спрямо проектната идея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и кой </w:t>
            </w:r>
            <w:r w:rsidR="00EC662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е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артньор/и; посоч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ЕИК/БУЛСТАТ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организацията-партньор/и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1D817BC7" w14:textId="500AD023" w:rsidR="00EC6627" w:rsidRDefault="00EC6627" w:rsidP="00EC6627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артньорство с организация/и от </w:t>
            </w:r>
            <w:r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Държавния сектор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уточн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артньорството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: кой е водеща организация спрямо проектната идея и кой е партньор/и; посоч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ЕИК/БУЛСТАТ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организацията-партньор/и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250FD8B9" w14:textId="7779F019" w:rsidR="00EC6627" w:rsidRDefault="00EC6627" w:rsidP="00EC6627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артньорство с организация/и от сектор </w:t>
            </w:r>
            <w:r w:rsidRPr="00EC6627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 xml:space="preserve">Висше образование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уточн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артньорството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: кой е водеща организация спрямо проектната идея и кой е партньор/и; посоч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ЕИК/БУЛСТАТ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организацията-партньор/и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4F0D6008" w14:textId="7D1AED21" w:rsidR="00EC6627" w:rsidRDefault="00EC6627" w:rsidP="00EC6627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Партньорство с </w:t>
            </w:r>
            <w:r w:rsidRPr="00EC6627">
              <w:rPr>
                <w:rFonts w:ascii="Times New Roman" w:eastAsia="Calibri" w:hAnsi="Times New Roman" w:cs="Times New Roman"/>
                <w:i/>
                <w:iCs/>
                <w:kern w:val="28"/>
                <w:sz w:val="24"/>
                <w:szCs w:val="24"/>
                <w:lang w:eastAsia="en-GB"/>
              </w:rPr>
              <w:t>Нетърговска организация/и</w:t>
            </w:r>
            <w:r w:rsidRPr="00EC662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моля, уточн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артньорството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: кой е водеща организация спрямо проектната идея и кой е партньор/и; посочете 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ЕИК/БУЛСТАТ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</w:t>
            </w:r>
            <w:r w:rsidRPr="006D24D1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организацията-партньор/и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09BA168E" w14:textId="0C273A05" w:rsidR="00DC4D8F" w:rsidRPr="00EC6627" w:rsidRDefault="006D24D1" w:rsidP="00EC6627">
            <w:pPr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Друго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………………….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оля, уточнете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</w:tc>
      </w:tr>
    </w:tbl>
    <w:p w14:paraId="66B88BE9" w14:textId="77777777" w:rsidR="00530C6F" w:rsidRDefault="00530C6F" w:rsidP="00D97D6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p w14:paraId="7EEC557F" w14:textId="0CE855E2" w:rsidR="00C20C7A" w:rsidRPr="000C1B6D" w:rsidRDefault="00D97D68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3</w:t>
      </w:r>
      <w:r w:rsidR="00C20C7A"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. Описание на целите и нуждите, които се адресират с проекта (обосновка):</w:t>
      </w:r>
    </w:p>
    <w:p w14:paraId="4B98D34F" w14:textId="77777777" w:rsidR="00C20C7A" w:rsidRPr="000C1B6D" w:rsidRDefault="00C20C7A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0C7A" w:rsidRPr="000C1B6D" w14:paraId="4301C971" w14:textId="77777777" w:rsidTr="006B355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660" w14:textId="17DDDB26" w:rsidR="00C20C7A" w:rsidRDefault="00C20C7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Какв</w:t>
            </w:r>
            <w:r w:rsidR="00B030F9"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а</w:t>
            </w:r>
            <w:r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B030F9"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е</w:t>
            </w:r>
            <w:r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 цел</w:t>
            </w:r>
            <w:r w:rsidR="00B030F9"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та</w:t>
            </w:r>
            <w:r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 на проектната идея</w:t>
            </w:r>
            <w:r w:rsidR="00B030F9" w:rsidRPr="002F5DEE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, какво целите да постигнете с изпълнението й</w:t>
            </w: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?</w:t>
            </w:r>
          </w:p>
          <w:p w14:paraId="352CFCAC" w14:textId="6820DFC7" w:rsidR="002F5DEE" w:rsidRPr="00225246" w:rsidRDefault="002F5DEE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(с възможност за свободен отговор с ограничен брой символи – </w:t>
            </w:r>
            <w:r w:rsidR="00CC7823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до </w:t>
            </w:r>
            <w:r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4000 </w:t>
            </w:r>
            <w:r w:rsidR="00CC7823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знака </w:t>
            </w:r>
            <w:r w:rsidR="00CC7823" w:rsidRPr="00222F33">
              <w:rPr>
                <w:rFonts w:ascii="Times New Roman" w:eastAsia="Calibri" w:hAnsi="Times New Roman" w:cs="Times New Roman"/>
                <w:i/>
                <w:kern w:val="28"/>
                <w:u w:val="single"/>
                <w:lang w:eastAsia="en-GB"/>
              </w:rPr>
              <w:t>с интервалите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  <w:r w:rsid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.</w:t>
            </w:r>
          </w:p>
          <w:p w14:paraId="3B374133" w14:textId="49F6717C" w:rsidR="00C20C7A" w:rsidRPr="00225246" w:rsidRDefault="00C20C7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Какви са проблемите и местните нужди, </w:t>
            </w:r>
            <w:r w:rsidR="00B030F9"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към </w:t>
            </w:r>
            <w:r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които се </w:t>
            </w:r>
            <w:r w:rsidR="00B030F9"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отнася</w:t>
            </w:r>
            <w:r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B030F9"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реализацията на проекта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?</w:t>
            </w:r>
          </w:p>
          <w:p w14:paraId="0E6C73CC" w14:textId="5035D592" w:rsidR="002F5DEE" w:rsidRPr="00225246" w:rsidRDefault="002F5DEE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(с възможност за свободен отговор с ограничен брой символи – </w:t>
            </w:r>
            <w:r w:rsidR="00CC7823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до 4000 знака </w:t>
            </w:r>
            <w:r w:rsidR="00CC7823" w:rsidRPr="00222F33">
              <w:rPr>
                <w:rFonts w:ascii="Times New Roman" w:eastAsia="Calibri" w:hAnsi="Times New Roman" w:cs="Times New Roman"/>
                <w:i/>
                <w:kern w:val="28"/>
                <w:u w:val="single"/>
                <w:lang w:eastAsia="en-GB"/>
              </w:rPr>
              <w:t>с интервалите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  <w:r w:rsid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.</w:t>
            </w:r>
          </w:p>
          <w:p w14:paraId="5D54F331" w14:textId="3AFC2936" w:rsidR="00C20C7A" w:rsidRPr="00225246" w:rsidRDefault="00C20C7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Как проектната идея ще допринесе за развитието на </w:t>
            </w:r>
            <w:r w:rsidR="00A02961"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територията в посоченото </w:t>
            </w:r>
            <w:r w:rsidR="00B030F9"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от Вас </w:t>
            </w:r>
            <w:r w:rsidR="00A02961"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приоритетно направление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?</w:t>
            </w:r>
          </w:p>
          <w:p w14:paraId="76C5CC0A" w14:textId="3C4F1AAE" w:rsidR="002F5DEE" w:rsidRPr="00225246" w:rsidRDefault="002F5DEE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lastRenderedPageBreak/>
              <w:t xml:space="preserve">(с възможност за свободен отговор с ограничен брой символи – </w:t>
            </w:r>
            <w:r w:rsidR="00CC7823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до 4000 знака </w:t>
            </w:r>
            <w:r w:rsidR="00CC7823" w:rsidRPr="00222F33">
              <w:rPr>
                <w:rFonts w:ascii="Times New Roman" w:eastAsia="Calibri" w:hAnsi="Times New Roman" w:cs="Times New Roman"/>
                <w:i/>
                <w:kern w:val="28"/>
                <w:u w:val="single"/>
                <w:lang w:eastAsia="en-GB"/>
              </w:rPr>
              <w:t>с интервалите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  <w:r w:rsid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.</w:t>
            </w:r>
          </w:p>
          <w:p w14:paraId="0732F0D2" w14:textId="77777777" w:rsidR="000316CA" w:rsidRPr="00225246" w:rsidRDefault="000316C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Възможно ли е проектната идея да се реализира на надобщинско ниво, чрез партньорство с друга, съседна община</w:t>
            </w:r>
            <w:r w:rsidR="00B030F9"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 и ако да – коя е тя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? </w:t>
            </w:r>
          </w:p>
          <w:p w14:paraId="51CD1093" w14:textId="41BF5A7B" w:rsidR="002F5DEE" w:rsidRPr="002F5DEE" w:rsidRDefault="002F5DEE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(с възможност за свободен отговор с ограничен брой символи – </w:t>
            </w:r>
            <w:r w:rsidR="00CC7823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до 4000 знака </w:t>
            </w:r>
            <w:r w:rsidR="00CC7823" w:rsidRPr="00222F33">
              <w:rPr>
                <w:rFonts w:ascii="Times New Roman" w:eastAsia="Calibri" w:hAnsi="Times New Roman" w:cs="Times New Roman"/>
                <w:i/>
                <w:kern w:val="28"/>
                <w:u w:val="single"/>
                <w:lang w:eastAsia="en-GB"/>
              </w:rPr>
              <w:t>с интервалите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  <w:r w:rsid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.</w:t>
            </w:r>
          </w:p>
        </w:tc>
      </w:tr>
    </w:tbl>
    <w:p w14:paraId="3699DF6D" w14:textId="77777777" w:rsidR="00C20C7A" w:rsidRPr="000C1B6D" w:rsidRDefault="00C20C7A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en-GB"/>
        </w:rPr>
      </w:pPr>
    </w:p>
    <w:p w14:paraId="481D173D" w14:textId="78550E38" w:rsidR="00C20C7A" w:rsidRPr="000C1B6D" w:rsidRDefault="00D97D68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4</w:t>
      </w:r>
      <w:r w:rsidR="00C20C7A"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. Проектна готовност</w:t>
      </w:r>
      <w:r w:rsidR="00C20C7A" w:rsidRPr="000C1B6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GB"/>
        </w:rPr>
        <w:t>:</w:t>
      </w:r>
    </w:p>
    <w:p w14:paraId="1F11534F" w14:textId="77777777" w:rsidR="00C20C7A" w:rsidRPr="000C1B6D" w:rsidRDefault="00C20C7A" w:rsidP="00C20C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0C7A" w:rsidRPr="000C1B6D" w14:paraId="3340FE2F" w14:textId="77777777" w:rsidTr="006B3556">
        <w:trPr>
          <w:trHeight w:val="64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9D1" w14:textId="5B7F589D" w:rsidR="00C20C7A" w:rsidRPr="000C1B6D" w:rsidRDefault="00C20C7A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394349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Каква е проектната готовност за изпълнение на проектната идея</w:t>
            </w: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?</w:t>
            </w:r>
            <w:r w:rsidR="00394349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моля, уточнете)</w:t>
            </w:r>
          </w:p>
          <w:p w14:paraId="2FDF88D0" w14:textId="328F1F83" w:rsidR="00394349" w:rsidRPr="00394349" w:rsidRDefault="00394349" w:rsidP="00394349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Проектната идея е във вид на концепция</w:t>
            </w:r>
            <w:r w:rsidRPr="00EC662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оля, уточнете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44B541A0" w14:textId="44B35C0F" w:rsidR="00394349" w:rsidRDefault="00394349" w:rsidP="00394349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лично е</w:t>
            </w:r>
            <w:r w:rsidRPr="0039434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разработен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</w:t>
            </w:r>
            <w:r w:rsidRPr="0039434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предпроектн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о</w:t>
            </w:r>
            <w:r w:rsidRPr="00394349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проучвани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е/проучвания</w:t>
            </w:r>
            <w:r w:rsidRPr="00EC662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оля, уточнете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2FEB744F" w14:textId="00272A51" w:rsidR="00394349" w:rsidRDefault="00394349" w:rsidP="00394349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Наличен е разработен инвестиционен проект/и 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оля, уточнете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462FB97B" w14:textId="3AB8B833" w:rsidR="00394349" w:rsidRDefault="00394349" w:rsidP="00394349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1E4746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Издадено е разрешение/я за строеж - …………………… (</w:t>
            </w:r>
            <w:r w:rsidRPr="002E4863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оля, уточнете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  <w:r w:rsidRPr="00615E9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;</w:t>
            </w:r>
          </w:p>
          <w:p w14:paraId="49378FE0" w14:textId="184C5DC0" w:rsidR="00394349" w:rsidRPr="00394349" w:rsidRDefault="00394349" w:rsidP="00394349">
            <w:pPr>
              <w:tabs>
                <w:tab w:val="left" w:pos="4515"/>
              </w:tabs>
              <w:spacing w:line="276" w:lineRule="auto"/>
              <w:ind w:left="7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</w:pPr>
            <w:r w:rsidRPr="009D543F">
              <w:rPr>
                <w:rFonts w:ascii="Segoe UI Symbol" w:eastAsia="Calibri" w:hAnsi="Segoe UI Symbol" w:cs="Segoe UI Symbol"/>
                <w:kern w:val="28"/>
                <w:sz w:val="24"/>
                <w:szCs w:val="24"/>
                <w:lang w:eastAsia="en-GB"/>
              </w:rPr>
              <w:t>☐</w:t>
            </w:r>
            <w:r>
              <w:rPr>
                <w:rFonts w:eastAsia="Calibri" w:cs="Segoe UI Symbol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Друго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……………………………..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 xml:space="preserve"> 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моля, уточнете</w:t>
            </w:r>
            <w:r w:rsidRPr="00C20C7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GB"/>
              </w:rPr>
              <w:t>)</w:t>
            </w:r>
          </w:p>
          <w:p w14:paraId="1B722C44" w14:textId="67E64521" w:rsidR="00FD7EFC" w:rsidRPr="000C1B6D" w:rsidRDefault="00FD7EFC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2A0749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Необходими ли са предварителни дейности, за да стартира изпълнението на проекта</w:t>
            </w: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?</w:t>
            </w:r>
            <w:r w:rsidR="002A0749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(моля, уточнете)</w:t>
            </w:r>
          </w:p>
          <w:p w14:paraId="76B5B07F" w14:textId="6A67650E" w:rsidR="007F30D2" w:rsidRPr="000C1B6D" w:rsidRDefault="007F30D2" w:rsidP="00C20C7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с възможност за свободен отговор</w:t>
            </w:r>
            <w:r w:rsidR="009E158E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с ограничен брой символи</w:t>
            </w:r>
            <w:r w:rsidR="00394349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– </w:t>
            </w:r>
            <w:r w:rsidR="006B60B1" w:rsidRPr="00CC7823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u w:val="single"/>
                <w:lang w:eastAsia="en-GB"/>
              </w:rPr>
              <w:t xml:space="preserve">до 4000 знака </w:t>
            </w:r>
            <w:r w:rsidR="006B60B1" w:rsidRPr="00222F33">
              <w:rPr>
                <w:rFonts w:ascii="Times New Roman" w:eastAsia="Calibri" w:hAnsi="Times New Roman" w:cs="Times New Roman"/>
                <w:i/>
                <w:kern w:val="28"/>
                <w:u w:val="single"/>
                <w:lang w:eastAsia="en-GB"/>
              </w:rPr>
              <w:t>с интервалит</w:t>
            </w:r>
            <w:r w:rsidR="006B60B1">
              <w:rPr>
                <w:rFonts w:ascii="Times New Roman" w:eastAsia="Calibri" w:hAnsi="Times New Roman" w:cs="Times New Roman"/>
                <w:i/>
                <w:kern w:val="28"/>
                <w:u w:val="single"/>
                <w:lang w:eastAsia="en-GB"/>
              </w:rPr>
              <w:t>е</w:t>
            </w: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  <w:r w:rsidR="006B60B1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.</w:t>
            </w:r>
          </w:p>
        </w:tc>
      </w:tr>
    </w:tbl>
    <w:p w14:paraId="5F642943" w14:textId="77777777" w:rsidR="00C20C7A" w:rsidRPr="000C1B6D" w:rsidRDefault="00C20C7A" w:rsidP="00C20C7A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8FE787" w14:textId="441B3C71" w:rsidR="00C20C7A" w:rsidRPr="000C1B6D" w:rsidRDefault="00C20C7A" w:rsidP="000B5918">
      <w:pPr>
        <w:shd w:val="clear" w:color="auto" w:fill="FFD966" w:themeFill="accent4" w:themeFillTint="99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</w:pP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I</w:t>
      </w:r>
      <w:r w:rsidR="00FD7EFC"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>V</w:t>
      </w:r>
      <w:r w:rsidRPr="000C1B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GB"/>
        </w:rPr>
        <w:t xml:space="preserve">. ПРИЛОЖЕНИЯ </w:t>
      </w:r>
    </w:p>
    <w:p w14:paraId="4BB1E701" w14:textId="77777777" w:rsidR="00C20C7A" w:rsidRPr="000C1B6D" w:rsidRDefault="00C20C7A" w:rsidP="00C20C7A">
      <w:pPr>
        <w:spacing w:after="0" w:line="276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0C7A" w:rsidRPr="000C1B6D" w14:paraId="18DDC7B3" w14:textId="77777777" w:rsidTr="006B355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EDB" w14:textId="77777777" w:rsidR="007F30D2" w:rsidRPr="000C1B6D" w:rsidRDefault="00C20C7A" w:rsidP="00B763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0C1B6D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="00B7639A" w:rsidRPr="004039E0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С</w:t>
            </w:r>
            <w:r w:rsidRPr="004039E0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нимков материал, карти, схеми, </w:t>
            </w:r>
            <w:r w:rsidR="00B7639A" w:rsidRPr="004039E0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чертежи, обяснителни записки и др. релевантни документи за представяне на проектната идея, с които разполагате</w:t>
            </w:r>
          </w:p>
          <w:p w14:paraId="289AF894" w14:textId="6E1BE0EA" w:rsidR="00B7639A" w:rsidRPr="00225246" w:rsidRDefault="007F30D2" w:rsidP="00B763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(</w:t>
            </w:r>
            <w:r w:rsidR="003D64D9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в случай, че имат</w:t>
            </w:r>
            <w:r w:rsidR="00F40110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е</w:t>
            </w:r>
            <w:r w:rsidR="003D64D9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</w:t>
            </w:r>
            <w:r w:rsidR="00C34C34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готовност и желание</w:t>
            </w:r>
            <w:r w:rsidR="003D64D9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 да ги предостав</w:t>
            </w:r>
            <w:r w:rsidR="00F40110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ите</w:t>
            </w:r>
            <w:r w:rsidR="003D64D9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, </w:t>
            </w:r>
            <w:r w:rsidR="00C34C34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с опция да бъдат изпратени </w:t>
            </w:r>
            <w:r w:rsidR="003D64D9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ведно заедно с попълнения проектен фиш на </w:t>
            </w:r>
            <w:r w:rsidR="00530C6F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следния електронен адрес</w:t>
            </w:r>
            <w:r w:rsidR="00E42C95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:</w:t>
            </w:r>
            <w:hyperlink r:id="rId8" w:history="1">
              <w:r w:rsidR="00E42C95" w:rsidRPr="00225246">
                <w:rPr>
                  <w:rStyle w:val="a8"/>
                  <w:rFonts w:ascii="Times New Roman" w:eastAsia="Calibri" w:hAnsi="Times New Roman" w:cs="Times New Roman"/>
                  <w:i/>
                  <w:kern w:val="28"/>
                  <w:sz w:val="24"/>
                  <w:szCs w:val="24"/>
                  <w:lang w:val="en-US" w:eastAsia="en-GB"/>
                </w:rPr>
                <w:t>piroplovdiv@plovdiv.bg</w:t>
              </w:r>
            </w:hyperlink>
            <w:r w:rsidR="00E42C95"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>)</w:t>
            </w:r>
          </w:p>
          <w:p w14:paraId="7ECCFB9E" w14:textId="09D0C179" w:rsidR="00C20C7A" w:rsidRPr="000C1B6D" w:rsidRDefault="00C20C7A" w:rsidP="00B763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</w:pPr>
            <w:r w:rsidRPr="00225246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en-GB"/>
              </w:rPr>
              <w:t xml:space="preserve">- </w:t>
            </w:r>
            <w:r w:rsidRPr="00225246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>Друга информация, която желаете</w:t>
            </w:r>
            <w:r w:rsidRPr="004039E0">
              <w:rPr>
                <w:rFonts w:ascii="Times New Roman" w:eastAsia="Calibri" w:hAnsi="Times New Roman" w:cs="Times New Roman"/>
                <w:b/>
                <w:bCs/>
                <w:i/>
                <w:kern w:val="28"/>
                <w:sz w:val="24"/>
                <w:szCs w:val="24"/>
                <w:lang w:eastAsia="en-GB"/>
              </w:rPr>
              <w:t xml:space="preserve"> да предоставите</w:t>
            </w:r>
          </w:p>
        </w:tc>
      </w:tr>
    </w:tbl>
    <w:p w14:paraId="6231324B" w14:textId="77777777" w:rsidR="009F624F" w:rsidRPr="000C1B6D" w:rsidRDefault="009F624F"/>
    <w:sectPr w:rsidR="009F624F" w:rsidRPr="000C1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76F9" w14:textId="77777777" w:rsidR="00FF68CD" w:rsidRDefault="00FF68CD" w:rsidP="00747303">
      <w:pPr>
        <w:spacing w:after="0" w:line="240" w:lineRule="auto"/>
      </w:pPr>
      <w:r>
        <w:separator/>
      </w:r>
    </w:p>
  </w:endnote>
  <w:endnote w:type="continuationSeparator" w:id="0">
    <w:p w14:paraId="11E60C9E" w14:textId="77777777" w:rsidR="00FF68CD" w:rsidRDefault="00FF68CD" w:rsidP="0074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22F32" w14:textId="77777777" w:rsidR="00FF68CD" w:rsidRDefault="00FF68CD" w:rsidP="00747303">
      <w:pPr>
        <w:spacing w:after="0" w:line="240" w:lineRule="auto"/>
      </w:pPr>
      <w:r>
        <w:separator/>
      </w:r>
    </w:p>
  </w:footnote>
  <w:footnote w:type="continuationSeparator" w:id="0">
    <w:p w14:paraId="04E7195E" w14:textId="77777777" w:rsidR="00FF68CD" w:rsidRDefault="00FF68CD" w:rsidP="0074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599"/>
    <w:multiLevelType w:val="hybridMultilevel"/>
    <w:tmpl w:val="420A0AC2"/>
    <w:lvl w:ilvl="0" w:tplc="80D28C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7A"/>
    <w:rsid w:val="0001483A"/>
    <w:rsid w:val="0001591D"/>
    <w:rsid w:val="00020F23"/>
    <w:rsid w:val="000316CA"/>
    <w:rsid w:val="00031B4E"/>
    <w:rsid w:val="000331F1"/>
    <w:rsid w:val="0004320B"/>
    <w:rsid w:val="00051E22"/>
    <w:rsid w:val="00051FFB"/>
    <w:rsid w:val="000B1D69"/>
    <w:rsid w:val="000B5918"/>
    <w:rsid w:val="000C1B6D"/>
    <w:rsid w:val="000E0DBA"/>
    <w:rsid w:val="000F041B"/>
    <w:rsid w:val="00100362"/>
    <w:rsid w:val="0012258F"/>
    <w:rsid w:val="001504D4"/>
    <w:rsid w:val="00152A73"/>
    <w:rsid w:val="001730D7"/>
    <w:rsid w:val="001D2B73"/>
    <w:rsid w:val="001E4746"/>
    <w:rsid w:val="00210C3B"/>
    <w:rsid w:val="00225246"/>
    <w:rsid w:val="0024280B"/>
    <w:rsid w:val="002746A7"/>
    <w:rsid w:val="00280080"/>
    <w:rsid w:val="00292E1C"/>
    <w:rsid w:val="002A0749"/>
    <w:rsid w:val="002A0EB3"/>
    <w:rsid w:val="002B540A"/>
    <w:rsid w:val="002E4863"/>
    <w:rsid w:val="002E5ADB"/>
    <w:rsid w:val="002F524B"/>
    <w:rsid w:val="002F5DEE"/>
    <w:rsid w:val="00311E7D"/>
    <w:rsid w:val="00337842"/>
    <w:rsid w:val="00362513"/>
    <w:rsid w:val="00371522"/>
    <w:rsid w:val="00372624"/>
    <w:rsid w:val="003729B1"/>
    <w:rsid w:val="00376AB2"/>
    <w:rsid w:val="00391AFD"/>
    <w:rsid w:val="00394349"/>
    <w:rsid w:val="00396C4A"/>
    <w:rsid w:val="003A484D"/>
    <w:rsid w:val="003B59A8"/>
    <w:rsid w:val="003B67C4"/>
    <w:rsid w:val="003D64D9"/>
    <w:rsid w:val="003E6970"/>
    <w:rsid w:val="003E7A30"/>
    <w:rsid w:val="003F2B55"/>
    <w:rsid w:val="004036C1"/>
    <w:rsid w:val="004039E0"/>
    <w:rsid w:val="004051A3"/>
    <w:rsid w:val="004166CC"/>
    <w:rsid w:val="00434589"/>
    <w:rsid w:val="00454D9E"/>
    <w:rsid w:val="00470EEC"/>
    <w:rsid w:val="004B2371"/>
    <w:rsid w:val="004B698A"/>
    <w:rsid w:val="004C1C89"/>
    <w:rsid w:val="004C56C5"/>
    <w:rsid w:val="004D4793"/>
    <w:rsid w:val="004D5F88"/>
    <w:rsid w:val="004E3892"/>
    <w:rsid w:val="004E7D5C"/>
    <w:rsid w:val="004F2EF3"/>
    <w:rsid w:val="00524576"/>
    <w:rsid w:val="00526BE0"/>
    <w:rsid w:val="00530C6F"/>
    <w:rsid w:val="00532001"/>
    <w:rsid w:val="00534B91"/>
    <w:rsid w:val="00543CF4"/>
    <w:rsid w:val="00554662"/>
    <w:rsid w:val="00592162"/>
    <w:rsid w:val="005B0D63"/>
    <w:rsid w:val="005C318B"/>
    <w:rsid w:val="006015B8"/>
    <w:rsid w:val="00610FB5"/>
    <w:rsid w:val="00615E96"/>
    <w:rsid w:val="00620D4A"/>
    <w:rsid w:val="006525A6"/>
    <w:rsid w:val="00687BD2"/>
    <w:rsid w:val="006A4130"/>
    <w:rsid w:val="006B60B1"/>
    <w:rsid w:val="006C6A48"/>
    <w:rsid w:val="006D24D1"/>
    <w:rsid w:val="006D41C7"/>
    <w:rsid w:val="006F0F17"/>
    <w:rsid w:val="006F7AB2"/>
    <w:rsid w:val="007252EC"/>
    <w:rsid w:val="00747303"/>
    <w:rsid w:val="007659BF"/>
    <w:rsid w:val="007715DC"/>
    <w:rsid w:val="00780E30"/>
    <w:rsid w:val="007B4F24"/>
    <w:rsid w:val="007C6561"/>
    <w:rsid w:val="007E0752"/>
    <w:rsid w:val="007E53E2"/>
    <w:rsid w:val="007F30D2"/>
    <w:rsid w:val="007F4683"/>
    <w:rsid w:val="007F5BBF"/>
    <w:rsid w:val="00835459"/>
    <w:rsid w:val="008416F6"/>
    <w:rsid w:val="008450D3"/>
    <w:rsid w:val="00861F54"/>
    <w:rsid w:val="00864FEB"/>
    <w:rsid w:val="00874FD8"/>
    <w:rsid w:val="008941E5"/>
    <w:rsid w:val="00894DDE"/>
    <w:rsid w:val="0089637F"/>
    <w:rsid w:val="008A07F0"/>
    <w:rsid w:val="008B4965"/>
    <w:rsid w:val="008B54EA"/>
    <w:rsid w:val="008D3C02"/>
    <w:rsid w:val="008E2C3D"/>
    <w:rsid w:val="008F3E32"/>
    <w:rsid w:val="0090780F"/>
    <w:rsid w:val="0092274A"/>
    <w:rsid w:val="00930DFC"/>
    <w:rsid w:val="00932880"/>
    <w:rsid w:val="009417C0"/>
    <w:rsid w:val="00944514"/>
    <w:rsid w:val="00953ABC"/>
    <w:rsid w:val="00955E26"/>
    <w:rsid w:val="00956A69"/>
    <w:rsid w:val="00972180"/>
    <w:rsid w:val="00992406"/>
    <w:rsid w:val="009A280F"/>
    <w:rsid w:val="009B10E2"/>
    <w:rsid w:val="009B3F2C"/>
    <w:rsid w:val="009D543F"/>
    <w:rsid w:val="009E158E"/>
    <w:rsid w:val="009F3268"/>
    <w:rsid w:val="009F624F"/>
    <w:rsid w:val="00A02961"/>
    <w:rsid w:val="00A3091F"/>
    <w:rsid w:val="00A35398"/>
    <w:rsid w:val="00A636EA"/>
    <w:rsid w:val="00A72C11"/>
    <w:rsid w:val="00A8055E"/>
    <w:rsid w:val="00A9275B"/>
    <w:rsid w:val="00AB1679"/>
    <w:rsid w:val="00AD7D84"/>
    <w:rsid w:val="00B030F9"/>
    <w:rsid w:val="00B072FC"/>
    <w:rsid w:val="00B376BC"/>
    <w:rsid w:val="00B52CCE"/>
    <w:rsid w:val="00B56E14"/>
    <w:rsid w:val="00B65040"/>
    <w:rsid w:val="00B66F19"/>
    <w:rsid w:val="00B7639A"/>
    <w:rsid w:val="00B85799"/>
    <w:rsid w:val="00BA1F48"/>
    <w:rsid w:val="00BB376F"/>
    <w:rsid w:val="00BC7F15"/>
    <w:rsid w:val="00BD12DC"/>
    <w:rsid w:val="00BE354B"/>
    <w:rsid w:val="00C0173D"/>
    <w:rsid w:val="00C01CB8"/>
    <w:rsid w:val="00C030FB"/>
    <w:rsid w:val="00C20C7A"/>
    <w:rsid w:val="00C34C34"/>
    <w:rsid w:val="00C3653C"/>
    <w:rsid w:val="00C54A2F"/>
    <w:rsid w:val="00C64EAC"/>
    <w:rsid w:val="00C651BF"/>
    <w:rsid w:val="00C80F70"/>
    <w:rsid w:val="00C92588"/>
    <w:rsid w:val="00CA4791"/>
    <w:rsid w:val="00CA5931"/>
    <w:rsid w:val="00CB7423"/>
    <w:rsid w:val="00CC7823"/>
    <w:rsid w:val="00D02D7B"/>
    <w:rsid w:val="00D056F5"/>
    <w:rsid w:val="00D21281"/>
    <w:rsid w:val="00D27AC0"/>
    <w:rsid w:val="00D27D83"/>
    <w:rsid w:val="00D34EFC"/>
    <w:rsid w:val="00D56EFD"/>
    <w:rsid w:val="00D7699C"/>
    <w:rsid w:val="00D82184"/>
    <w:rsid w:val="00D97D68"/>
    <w:rsid w:val="00DC4D8F"/>
    <w:rsid w:val="00DD6025"/>
    <w:rsid w:val="00DF2E1F"/>
    <w:rsid w:val="00DF7A22"/>
    <w:rsid w:val="00E03227"/>
    <w:rsid w:val="00E05640"/>
    <w:rsid w:val="00E26500"/>
    <w:rsid w:val="00E32341"/>
    <w:rsid w:val="00E42C95"/>
    <w:rsid w:val="00E65C7A"/>
    <w:rsid w:val="00EC427B"/>
    <w:rsid w:val="00EC46EA"/>
    <w:rsid w:val="00EC6627"/>
    <w:rsid w:val="00EE1670"/>
    <w:rsid w:val="00EE7204"/>
    <w:rsid w:val="00EF7CD6"/>
    <w:rsid w:val="00EF7F86"/>
    <w:rsid w:val="00F07C7D"/>
    <w:rsid w:val="00F237BE"/>
    <w:rsid w:val="00F3466C"/>
    <w:rsid w:val="00F40110"/>
    <w:rsid w:val="00F5301D"/>
    <w:rsid w:val="00F55A6B"/>
    <w:rsid w:val="00F84128"/>
    <w:rsid w:val="00FA1630"/>
    <w:rsid w:val="00FA4348"/>
    <w:rsid w:val="00FA4B48"/>
    <w:rsid w:val="00FB544D"/>
    <w:rsid w:val="00FB72A1"/>
    <w:rsid w:val="00FD7EFC"/>
    <w:rsid w:val="00FF0A2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D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C7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47303"/>
    <w:rPr>
      <w:lang w:val="bg-BG"/>
    </w:rPr>
  </w:style>
  <w:style w:type="paragraph" w:styleId="a6">
    <w:name w:val="footer"/>
    <w:basedOn w:val="a"/>
    <w:link w:val="a7"/>
    <w:uiPriority w:val="99"/>
    <w:unhideWhenUsed/>
    <w:rsid w:val="0074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47303"/>
    <w:rPr>
      <w:lang w:val="bg-BG"/>
    </w:rPr>
  </w:style>
  <w:style w:type="character" w:styleId="a8">
    <w:name w:val="Hyperlink"/>
    <w:basedOn w:val="a0"/>
    <w:uiPriority w:val="99"/>
    <w:unhideWhenUsed/>
    <w:rsid w:val="00A636E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636E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0159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591D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01591D"/>
    <w:rPr>
      <w:sz w:val="20"/>
      <w:szCs w:val="20"/>
      <w:lang w:val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591D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01591D"/>
    <w:rPr>
      <w:b/>
      <w:bCs/>
      <w:sz w:val="20"/>
      <w:szCs w:val="20"/>
      <w:lang w:val="bg-BG"/>
    </w:rPr>
  </w:style>
  <w:style w:type="paragraph" w:styleId="ae">
    <w:name w:val="Balloon Text"/>
    <w:basedOn w:val="a"/>
    <w:link w:val="af"/>
    <w:uiPriority w:val="99"/>
    <w:semiHidden/>
    <w:unhideWhenUsed/>
    <w:rsid w:val="00F5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F5301D"/>
    <w:rPr>
      <w:rFonts w:ascii="Segoe UI" w:hAnsi="Segoe UI" w:cs="Segoe UI"/>
      <w:sz w:val="18"/>
      <w:szCs w:val="18"/>
      <w:lang w:val="bg-BG"/>
    </w:rPr>
  </w:style>
  <w:style w:type="character" w:customStyle="1" w:styleId="UnresolvedMention2">
    <w:name w:val="Unresolved Mention2"/>
    <w:basedOn w:val="a0"/>
    <w:uiPriority w:val="99"/>
    <w:semiHidden/>
    <w:unhideWhenUsed/>
    <w:rsid w:val="00530C6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0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C9EF-096F-4A68-ACD3-A8803F5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9</Words>
  <Characters>13793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2:38:00Z</dcterms:created>
  <dcterms:modified xsi:type="dcterms:W3CDTF">2021-06-21T12:38:00Z</dcterms:modified>
</cp:coreProperties>
</file>